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96A" w14:textId="509FCA5B" w:rsidR="004D65CD" w:rsidRDefault="00F327E4">
      <w:r>
        <w:t>Material properties of the element</w:t>
      </w:r>
    </w:p>
    <w:p w14:paraId="5FFE7602" w14:textId="77777777" w:rsidR="00F327E4" w:rsidRDefault="00F32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535"/>
      </w:tblGrid>
      <w:tr w:rsidR="00F327E4" w14:paraId="6413C9B5" w14:textId="77777777" w:rsidTr="009269C9">
        <w:trPr>
          <w:trHeight w:val="908"/>
        </w:trPr>
        <w:tc>
          <w:tcPr>
            <w:tcW w:w="2074" w:type="dxa"/>
          </w:tcPr>
          <w:p w14:paraId="5760413E" w14:textId="114C4D82" w:rsidR="00F327E4" w:rsidRDefault="00862106">
            <w:r>
              <w:t>E</w:t>
            </w:r>
          </w:p>
        </w:tc>
        <w:tc>
          <w:tcPr>
            <w:tcW w:w="3535" w:type="dxa"/>
          </w:tcPr>
          <w:p w14:paraId="3EB3CD85" w14:textId="77777777" w:rsidR="00747365" w:rsidRDefault="00747365" w:rsidP="00747365">
            <w:r>
              <w:t>Young's modulus (force/length2) for membrane stiffness of isotropic</w:t>
            </w:r>
          </w:p>
          <w:p w14:paraId="22B3BAD9" w14:textId="048BDCAF" w:rsidR="00F327E4" w:rsidRDefault="00747365" w:rsidP="00747365">
            <w:r>
              <w:t>Material</w:t>
            </w:r>
          </w:p>
        </w:tc>
      </w:tr>
      <w:tr w:rsidR="00747365" w14:paraId="2401B914" w14:textId="77777777" w:rsidTr="009269C9">
        <w:trPr>
          <w:trHeight w:val="908"/>
        </w:trPr>
        <w:tc>
          <w:tcPr>
            <w:tcW w:w="2074" w:type="dxa"/>
          </w:tcPr>
          <w:p w14:paraId="3C9B5DE4" w14:textId="0799AC1B" w:rsidR="00747365" w:rsidRPr="00E31978" w:rsidRDefault="00026EDE">
            <w:pPr>
              <w:rPr>
                <w:b/>
                <w:bCs/>
              </w:rPr>
            </w:pPr>
            <w:r w:rsidRPr="00E31978">
              <w:rPr>
                <w:rFonts w:ascii="GreekC" w:hAnsi="GreekC" w:cs="GreekC"/>
                <w:b/>
                <w:bCs/>
              </w:rPr>
              <w:t>n</w:t>
            </w:r>
          </w:p>
        </w:tc>
        <w:tc>
          <w:tcPr>
            <w:tcW w:w="3535" w:type="dxa"/>
          </w:tcPr>
          <w:p w14:paraId="2F6DD7EF" w14:textId="2430931F" w:rsidR="00747365" w:rsidRDefault="00BC7B88" w:rsidP="00747365">
            <w:r w:rsidRPr="00BC7B88">
              <w:t>Poisson's ratio</w:t>
            </w:r>
          </w:p>
        </w:tc>
      </w:tr>
      <w:tr w:rsidR="00BC7B88" w14:paraId="747C051D" w14:textId="77777777" w:rsidTr="009269C9">
        <w:trPr>
          <w:trHeight w:val="908"/>
        </w:trPr>
        <w:tc>
          <w:tcPr>
            <w:tcW w:w="2074" w:type="dxa"/>
          </w:tcPr>
          <w:p w14:paraId="175B47AF" w14:textId="54DD1C66" w:rsidR="00BC7B88" w:rsidRPr="00E31978" w:rsidRDefault="00BC7B88">
            <w:pPr>
              <w:rPr>
                <w:rFonts w:ascii="GreekC" w:hAnsi="GreekC" w:cs="GreekC"/>
                <w:b/>
                <w:bCs/>
              </w:rPr>
            </w:pPr>
            <w:r>
              <w:rPr>
                <w:rFonts w:ascii="GreekC" w:hAnsi="GreekC" w:cs="GreekC"/>
                <w:b/>
                <w:bCs/>
              </w:rPr>
              <w:t>r</w:t>
            </w:r>
          </w:p>
        </w:tc>
        <w:tc>
          <w:tcPr>
            <w:tcW w:w="3535" w:type="dxa"/>
          </w:tcPr>
          <w:p w14:paraId="23D9C58A" w14:textId="5476945F" w:rsidR="00BC7B88" w:rsidRPr="00BC7B88" w:rsidRDefault="0009429E" w:rsidP="00747365">
            <w:r w:rsidRPr="0009429E">
              <w:t>Material mass density</w:t>
            </w:r>
          </w:p>
        </w:tc>
      </w:tr>
      <w:tr w:rsidR="0046363E" w14:paraId="18EF218E" w14:textId="77777777" w:rsidTr="009269C9">
        <w:trPr>
          <w:trHeight w:val="908"/>
        </w:trPr>
        <w:tc>
          <w:tcPr>
            <w:tcW w:w="2074" w:type="dxa"/>
          </w:tcPr>
          <w:p w14:paraId="5BF7E655" w14:textId="2B205BF7" w:rsidR="0046363E" w:rsidRPr="0046363E" w:rsidRDefault="0046363E">
            <w:pPr>
              <w:rPr>
                <w:rFonts w:cs="GreekC"/>
              </w:rPr>
            </w:pPr>
            <w:r w:rsidRPr="0046363E">
              <w:rPr>
                <w:rFonts w:cs="GreekC"/>
              </w:rPr>
              <w:t>h</w:t>
            </w:r>
          </w:p>
        </w:tc>
        <w:tc>
          <w:tcPr>
            <w:tcW w:w="3535" w:type="dxa"/>
          </w:tcPr>
          <w:p w14:paraId="504C4490" w14:textId="0F289238" w:rsidR="0046363E" w:rsidRPr="0009429E" w:rsidRDefault="0046363E" w:rsidP="00747365">
            <w:r>
              <w:t xml:space="preserve">Thickness of the </w:t>
            </w:r>
            <w:r w:rsidR="009269C9">
              <w:t>plate</w:t>
            </w:r>
          </w:p>
        </w:tc>
      </w:tr>
    </w:tbl>
    <w:p w14:paraId="28B25DA2" w14:textId="77777777" w:rsidR="00F327E4" w:rsidRDefault="00F327E4"/>
    <w:p w14:paraId="426E1E8F" w14:textId="77777777" w:rsidR="004362A7" w:rsidRDefault="004362A7"/>
    <w:p w14:paraId="65795C65" w14:textId="1695869A" w:rsidR="004362A7" w:rsidRDefault="00C66922">
      <w:r w:rsidRPr="00C66922">
        <w:rPr>
          <w:noProof/>
        </w:rPr>
        <w:drawing>
          <wp:inline distT="0" distB="0" distL="0" distR="0" wp14:anchorId="015980F7" wp14:editId="27BBD493">
            <wp:extent cx="2877836" cy="2660641"/>
            <wp:effectExtent l="0" t="0" r="0" b="0"/>
            <wp:docPr id="46" name="Picture 45" descr="A drawing of a square with arrow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C232C92-4950-E6B6-11A1-22CB82B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A drawing of a square with arrows&#10;&#10;AI-generated content may be incorrect.">
                      <a:extLst>
                        <a:ext uri="{FF2B5EF4-FFF2-40B4-BE49-F238E27FC236}">
                          <a16:creationId xmlns:a16="http://schemas.microsoft.com/office/drawing/2014/main" id="{4C232C92-4950-E6B6-11A1-22CB82B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6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F5F" w14:textId="77777777" w:rsidR="004362A7" w:rsidRDefault="004362A7"/>
    <w:p w14:paraId="40A49B58" w14:textId="77777777" w:rsidR="00075236" w:rsidRDefault="00075236"/>
    <w:p w14:paraId="3C1CE076" w14:textId="77777777" w:rsidR="00075236" w:rsidRDefault="00075236"/>
    <w:p w14:paraId="1F2B1412" w14:textId="77777777" w:rsidR="00075236" w:rsidRDefault="00075236"/>
    <w:p w14:paraId="6C0CA55D" w14:textId="77777777" w:rsidR="00075236" w:rsidRDefault="00075236"/>
    <w:p w14:paraId="379379EC" w14:textId="77777777" w:rsidR="00075236" w:rsidRDefault="00075236"/>
    <w:p w14:paraId="69F362FC" w14:textId="77777777" w:rsidR="00075236" w:rsidRDefault="00075236"/>
    <w:p w14:paraId="7DF3BA7C" w14:textId="0FB8A7A0" w:rsidR="00075236" w:rsidRDefault="00425E09" w:rsidP="00425E09">
      <w:pPr>
        <w:pStyle w:val="Heading2"/>
      </w:pPr>
      <w:r>
        <w:lastRenderedPageBreak/>
        <w:t>Finite Element Formulation of Kirchoff plate</w:t>
      </w:r>
    </w:p>
    <w:p w14:paraId="256C7333" w14:textId="77777777" w:rsidR="00425E09" w:rsidRDefault="00425E09"/>
    <w:p w14:paraId="0249F872" w14:textId="348D225F" w:rsidR="009947F1" w:rsidRDefault="00A65887">
      <w:r>
        <w:t>Assumption of Kirchoff’s plate theory</w:t>
      </w:r>
    </w:p>
    <w:p w14:paraId="297EA34A" w14:textId="36E8104B" w:rsidR="00A65887" w:rsidRDefault="00110B42" w:rsidP="00A65887">
      <w:pPr>
        <w:pStyle w:val="ListParagraph"/>
        <w:numPr>
          <w:ilvl w:val="0"/>
          <w:numId w:val="1"/>
        </w:numPr>
      </w:pPr>
      <w:r>
        <w:t xml:space="preserve">The mid plane of the plate is a neutral plane meaning, </w:t>
      </w:r>
      <w:r w:rsidR="00BB7CB5">
        <w:t>the mid plane of the plate remains free of in-plane stress/ strain.</w:t>
      </w:r>
    </w:p>
    <w:p w14:paraId="622E777A" w14:textId="1537194D" w:rsidR="00BB7CB5" w:rsidRDefault="005051C4" w:rsidP="00A65887">
      <w:pPr>
        <w:pStyle w:val="ListParagraph"/>
        <w:numPr>
          <w:ilvl w:val="0"/>
          <w:numId w:val="1"/>
        </w:numPr>
      </w:pPr>
      <w:r>
        <w:t xml:space="preserve">Plane section remain plane. The line elements </w:t>
      </w:r>
      <w:r w:rsidR="00C078EE">
        <w:t>lying perpendicular to the middle surface of the plate remain perpendicular to the middle surface during deformation.</w:t>
      </w:r>
    </w:p>
    <w:p w14:paraId="095B6FD3" w14:textId="25F96EDF" w:rsidR="00C078EE" w:rsidRDefault="00213F97" w:rsidP="00BF679E">
      <w:pPr>
        <w:pStyle w:val="ListParagraph"/>
        <w:numPr>
          <w:ilvl w:val="0"/>
          <w:numId w:val="1"/>
        </w:numPr>
      </w:pPr>
      <w:r>
        <w:t>Line elements lying perpendicular to the mid-surface do not change length during deformation, therefor vertical strain is zero.</w:t>
      </w:r>
    </w:p>
    <w:p w14:paraId="60BA3F08" w14:textId="77777777" w:rsidR="00213F97" w:rsidRDefault="00213F97" w:rsidP="00213F97"/>
    <w:p w14:paraId="225DEFAD" w14:textId="0D373AE6" w:rsidR="00940081" w:rsidRDefault="00E83824" w:rsidP="00213F97">
      <w:r w:rsidRPr="00E83824">
        <w:rPr>
          <w:noProof/>
        </w:rPr>
        <w:drawing>
          <wp:inline distT="0" distB="0" distL="0" distR="0" wp14:anchorId="1ADB3085" wp14:editId="7EDD58C1">
            <wp:extent cx="5800550" cy="2211770"/>
            <wp:effectExtent l="0" t="0" r="0" b="0"/>
            <wp:docPr id="4" name="Picture 3" descr="Blue lines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489735-F546-BFFC-D626-B0C5AB7F0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lue lines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10489735-F546-BFFC-D626-B0C5AB7F0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282" cy="22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08E" w14:textId="77777777" w:rsidR="00940081" w:rsidRDefault="00940081" w:rsidP="00213F97"/>
    <w:p w14:paraId="058E0DDD" w14:textId="08C09514" w:rsidR="00213F97" w:rsidRDefault="00441811" w:rsidP="00213F97">
      <w:r>
        <w:t>Based on these assumptions, the displacement in x</w:t>
      </w:r>
      <w:r w:rsidR="00BA4E16">
        <w:t>,</w:t>
      </w:r>
      <w:r>
        <w:t xml:space="preserve"> y</w:t>
      </w:r>
      <w:r w:rsidR="00BA4E16">
        <w:t xml:space="preserve"> and z</w:t>
      </w:r>
      <w:r>
        <w:t xml:space="preserve"> directions are</w:t>
      </w:r>
    </w:p>
    <w:p w14:paraId="368DA89D" w14:textId="77777777" w:rsidR="00425E09" w:rsidRDefault="00425E09" w:rsidP="00425E09"/>
    <w:p w14:paraId="738A5B4F" w14:textId="09C506A0" w:rsidR="00425E09" w:rsidRDefault="00425E09" w:rsidP="00425E09">
      <m:oMathPara>
        <m:oMath>
          <m:r>
            <w:rPr>
              <w:rFonts w:ascii="Cambria Math" w:hAnsi="Cambria Math"/>
            </w:rPr>
            <m:t>u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1DDDE275" w14:textId="77777777" w:rsidR="00425E09" w:rsidRDefault="00425E09" w:rsidP="00425E09"/>
    <w:p w14:paraId="6445669D" w14:textId="413FA758" w:rsidR="00425E09" w:rsidRPr="005909E7" w:rsidRDefault="00425E09" w:rsidP="00425E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557E7325" w14:textId="77777777" w:rsidR="00425E09" w:rsidRDefault="00425E09" w:rsidP="00425E09">
      <w:pPr>
        <w:rPr>
          <w:rFonts w:eastAsiaTheme="minorEastAsia"/>
        </w:rPr>
      </w:pPr>
    </w:p>
    <w:p w14:paraId="6F1431AC" w14:textId="77777777" w:rsidR="00425E09" w:rsidRDefault="00425E09" w:rsidP="00425E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A84ED62" w14:textId="77777777" w:rsidR="00425E09" w:rsidRDefault="00425E09" w:rsidP="00213F97">
      <w:pPr>
        <w:rPr>
          <w:rFonts w:eastAsiaTheme="minorEastAsia"/>
        </w:rPr>
      </w:pPr>
    </w:p>
    <w:p w14:paraId="73303632" w14:textId="77777777" w:rsidR="00425E09" w:rsidRDefault="00425E09" w:rsidP="00213F97">
      <w:pPr>
        <w:rPr>
          <w:rFonts w:eastAsiaTheme="minorEastAsia"/>
        </w:rPr>
      </w:pPr>
    </w:p>
    <w:p w14:paraId="4A89A6E7" w14:textId="14ADD6B7" w:rsidR="00425E09" w:rsidRDefault="00E553F1" w:rsidP="00213F97">
      <w:pPr>
        <w:rPr>
          <w:rFonts w:eastAsiaTheme="minorEastAsia"/>
        </w:rPr>
      </w:pPr>
      <w:r>
        <w:rPr>
          <w:rFonts w:eastAsiaTheme="minorEastAsia"/>
        </w:rPr>
        <w:t>And the strain displacement relations are</w:t>
      </w:r>
    </w:p>
    <w:p w14:paraId="2CBF9BD2" w14:textId="1418E92A" w:rsidR="00E553F1" w:rsidRDefault="00E553F1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A45CB86" w14:textId="77777777" w:rsidR="00E553F1" w:rsidRDefault="00E553F1" w:rsidP="00213F97">
      <w:pPr>
        <w:rPr>
          <w:rFonts w:eastAsiaTheme="minorEastAsia"/>
        </w:rPr>
      </w:pPr>
    </w:p>
    <w:p w14:paraId="091D7959" w14:textId="5344BC1B" w:rsidR="00425E09" w:rsidRDefault="008D22FF" w:rsidP="00213F97">
      <w:pPr>
        <w:rPr>
          <w:rFonts w:eastAsiaTheme="minorEastAsia"/>
        </w:rPr>
      </w:pPr>
      <w:r>
        <w:rPr>
          <w:rFonts w:eastAsiaTheme="minorEastAsia"/>
        </w:rPr>
        <w:t xml:space="preserve">It should be noted that the transverse shear deformation is ignored in this theory, </w:t>
      </w:r>
    </w:p>
    <w:p w14:paraId="57778E8D" w14:textId="0EEA9C00" w:rsidR="008D22FF" w:rsidRDefault="008D22FF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65AAD97" w14:textId="77777777" w:rsidR="008D22FF" w:rsidRDefault="008D22FF" w:rsidP="00213F97">
      <w:pPr>
        <w:rPr>
          <w:rFonts w:eastAsiaTheme="minorEastAsia"/>
        </w:rPr>
      </w:pPr>
    </w:p>
    <w:p w14:paraId="01D203FD" w14:textId="6C0A201D" w:rsidR="00425E09" w:rsidRDefault="00215AB1" w:rsidP="00213F97">
      <w:pPr>
        <w:rPr>
          <w:rFonts w:eastAsiaTheme="minorEastAsia"/>
        </w:rPr>
      </w:pPr>
      <w:r>
        <w:rPr>
          <w:rFonts w:eastAsiaTheme="minorEastAsia"/>
        </w:rPr>
        <w:t>For isotropic material, the elasticity matrix is given by</w:t>
      </w:r>
    </w:p>
    <w:p w14:paraId="3315D15B" w14:textId="77777777" w:rsidR="00215AB1" w:rsidRDefault="00215AB1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670D70CA" w14:textId="77777777" w:rsidR="00215AB1" w:rsidRDefault="00215AB1" w:rsidP="00215AB1">
      <w:pPr>
        <w:rPr>
          <w:rFonts w:eastAsiaTheme="minorEastAsia"/>
        </w:rPr>
      </w:pPr>
    </w:p>
    <w:p w14:paraId="09ACE255" w14:textId="77777777" w:rsidR="00215AB1" w:rsidRDefault="00215AB1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8738E67" w14:textId="77777777" w:rsidR="00215AB1" w:rsidRDefault="00215AB1" w:rsidP="00215AB1">
      <w:pPr>
        <w:rPr>
          <w:rFonts w:eastAsiaTheme="minorEastAsia"/>
        </w:rPr>
      </w:pPr>
    </w:p>
    <w:p w14:paraId="142ACFC0" w14:textId="77777777" w:rsidR="00215AB1" w:rsidRDefault="00215AB1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2E30BDD4" w14:textId="77777777" w:rsidR="00215AB1" w:rsidRDefault="00215AB1" w:rsidP="00213F97">
      <w:pPr>
        <w:rPr>
          <w:rFonts w:eastAsiaTheme="minorEastAsia"/>
        </w:rPr>
      </w:pPr>
    </w:p>
    <w:p w14:paraId="5B8D9AC6" w14:textId="1DB252BA" w:rsidR="00215AB1" w:rsidRDefault="00215AB1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FB27F" w14:textId="77777777" w:rsidR="00425E09" w:rsidRDefault="00425E09" w:rsidP="00213F97">
      <w:pPr>
        <w:rPr>
          <w:rFonts w:eastAsiaTheme="minorEastAsia"/>
        </w:rPr>
      </w:pPr>
    </w:p>
    <w:p w14:paraId="7607F715" w14:textId="2929AB27" w:rsidR="00425E09" w:rsidRDefault="00215AB1" w:rsidP="00213F97">
      <w:pPr>
        <w:rPr>
          <w:rFonts w:eastAsiaTheme="minorEastAsia"/>
        </w:rPr>
      </w:pPr>
      <w:r>
        <w:rPr>
          <w:rFonts w:eastAsiaTheme="minorEastAsia"/>
        </w:rPr>
        <w:t>Therefore, the elasticity matrix is given by,</w:t>
      </w:r>
    </w:p>
    <w:p w14:paraId="357256D2" w14:textId="77777777" w:rsidR="00215AB1" w:rsidRDefault="00215AB1" w:rsidP="00213F97">
      <w:pPr>
        <w:rPr>
          <w:rFonts w:eastAsiaTheme="minorEastAsia"/>
        </w:rPr>
      </w:pPr>
    </w:p>
    <w:p w14:paraId="195BAAFF" w14:textId="49F3CDC4" w:rsidR="00215AB1" w:rsidRDefault="00215AB1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F8F1028" w14:textId="77777777" w:rsidR="00215AB1" w:rsidRDefault="00215AB1" w:rsidP="00213F97">
      <w:pPr>
        <w:rPr>
          <w:rFonts w:eastAsiaTheme="minorEastAsia"/>
        </w:rPr>
      </w:pPr>
    </w:p>
    <w:p w14:paraId="5612748F" w14:textId="6D8B3347" w:rsidR="00215AB1" w:rsidRDefault="0012616F" w:rsidP="00213F97">
      <w:pPr>
        <w:rPr>
          <w:rFonts w:eastAsiaTheme="minorEastAsia"/>
        </w:rPr>
      </w:pPr>
      <w:r>
        <w:rPr>
          <w:rFonts w:eastAsiaTheme="minorEastAsia"/>
        </w:rPr>
        <w:t>The moment stress relations are,</w:t>
      </w:r>
    </w:p>
    <w:p w14:paraId="44753DDB" w14:textId="77777777" w:rsidR="0012616F" w:rsidRDefault="0012616F" w:rsidP="00213F97">
      <w:pPr>
        <w:rPr>
          <w:rFonts w:eastAsiaTheme="minorEastAsia"/>
        </w:rPr>
      </w:pPr>
    </w:p>
    <w:p w14:paraId="12BB03C6" w14:textId="01237BD7" w:rsidR="0012616F" w:rsidRDefault="0012616F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4DA0322D" w14:textId="04CEFB10" w:rsidR="00215AB1" w:rsidRDefault="00AC0E22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2960FCF1" w14:textId="77777777" w:rsidR="00425E09" w:rsidRDefault="00425E09" w:rsidP="00213F97">
      <w:pPr>
        <w:rPr>
          <w:rFonts w:eastAsiaTheme="minorEastAsia"/>
        </w:rPr>
      </w:pPr>
    </w:p>
    <w:p w14:paraId="63A145A5" w14:textId="3DA78590" w:rsidR="00924227" w:rsidRDefault="00924227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, </w:t>
      </w:r>
    </w:p>
    <w:p w14:paraId="603FD3C4" w14:textId="13CDB274" w:rsidR="00924227" w:rsidRDefault="00924227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</m:oMath>
      </m:oMathPara>
    </w:p>
    <w:p w14:paraId="6726B1D9" w14:textId="77777777" w:rsidR="00075236" w:rsidRDefault="00075236" w:rsidP="00213F97">
      <w:pPr>
        <w:rPr>
          <w:rFonts w:eastAsiaTheme="minorEastAsia"/>
        </w:rPr>
      </w:pPr>
    </w:p>
    <w:p w14:paraId="25BAE4CC" w14:textId="54E74AEB" w:rsidR="00924227" w:rsidRDefault="00924227" w:rsidP="00213F97">
      <w:pPr>
        <w:rPr>
          <w:rFonts w:eastAsiaTheme="minorEastAsia"/>
        </w:rPr>
      </w:pPr>
    </w:p>
    <w:p w14:paraId="75F1EBDF" w14:textId="6C1494B1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Kirchoff</w:t>
      </w:r>
      <w:r>
        <w:rPr>
          <w:rFonts w:eastAsiaTheme="minorEastAsia"/>
        </w:rPr>
        <w:t xml:space="preserve"> plate theory accounts for the bending deformation </w:t>
      </w:r>
      <w:r w:rsidR="00CC2219">
        <w:rPr>
          <w:rFonts w:eastAsiaTheme="minorEastAsia"/>
        </w:rPr>
        <w:t>but the</w:t>
      </w:r>
      <w:r>
        <w:rPr>
          <w:rFonts w:eastAsiaTheme="minorEastAsia"/>
        </w:rPr>
        <w:t xml:space="preserve"> transverse shear deformation</w:t>
      </w:r>
      <w:r w:rsidR="00CC2219">
        <w:rPr>
          <w:rFonts w:eastAsiaTheme="minorEastAsia"/>
        </w:rPr>
        <w:t xml:space="preserve"> is neglected</w:t>
      </w:r>
      <w:r>
        <w:rPr>
          <w:rFonts w:eastAsiaTheme="minorEastAsia"/>
        </w:rPr>
        <w:t xml:space="preserve">. </w:t>
      </w:r>
      <w:r w:rsidR="00CC2219">
        <w:rPr>
          <w:rFonts w:eastAsiaTheme="minorEastAsia"/>
        </w:rPr>
        <w:t>The derivation of the finite element expressions is based on the principal of minimum potential energy.</w:t>
      </w:r>
      <w:r>
        <w:rPr>
          <w:rFonts w:eastAsiaTheme="minorEastAsia"/>
        </w:rPr>
        <w:t xml:space="preserve"> </w:t>
      </w:r>
      <w:r w:rsidR="00CC2219">
        <w:rPr>
          <w:rFonts w:eastAsiaTheme="minorEastAsia"/>
        </w:rPr>
        <w:t>T</w:t>
      </w:r>
      <w:r>
        <w:rPr>
          <w:rFonts w:eastAsiaTheme="minorEastAsia"/>
        </w:rPr>
        <w:t>he strain energy U in the plate can be written as</w:t>
      </w:r>
    </w:p>
    <w:p w14:paraId="5CF2AFEA" w14:textId="77777777" w:rsidR="00DF23A3" w:rsidRDefault="00DF23A3" w:rsidP="00DF23A3">
      <w:pPr>
        <w:rPr>
          <w:rFonts w:eastAsiaTheme="minorEastAsia"/>
        </w:rPr>
      </w:pPr>
    </w:p>
    <w:p w14:paraId="65537F0B" w14:textId="73131A88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4F3DBD6F" w14:textId="77777777" w:rsidR="00DF23A3" w:rsidRDefault="00DF23A3" w:rsidP="00DF23A3">
      <w:pPr>
        <w:rPr>
          <w:rFonts w:eastAsiaTheme="minorEastAsia"/>
        </w:rPr>
      </w:pPr>
    </w:p>
    <w:p w14:paraId="0E992F82" w14:textId="77777777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25C03C16" w14:textId="77777777" w:rsidR="00DF23A3" w:rsidRPr="007021E5" w:rsidRDefault="00DF23A3" w:rsidP="00DF23A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5ACDD1C3" w14:textId="77777777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24F50167" w14:textId="4BFC4032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6643A4E8" w14:textId="77777777" w:rsidR="00DF23A3" w:rsidRDefault="00DF23A3" w:rsidP="00DF23A3">
      <w:pPr>
        <w:rPr>
          <w:rFonts w:eastAsiaTheme="minorEastAsia"/>
        </w:rPr>
      </w:pPr>
    </w:p>
    <w:p w14:paraId="4C1A45FA" w14:textId="77777777" w:rsidR="00DF23A3" w:rsidRDefault="00DF23A3" w:rsidP="00DF23A3">
      <w:pPr>
        <w:rPr>
          <w:rFonts w:eastAsiaTheme="minorEastAsia"/>
        </w:rPr>
      </w:pPr>
    </w:p>
    <w:p w14:paraId="26FB5EAA" w14:textId="3BAC6BBD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CC2219">
        <w:rPr>
          <w:rFonts w:eastAsiaTheme="minorEastAsia"/>
        </w:rPr>
        <w:t>h</w:t>
      </w:r>
      <w:r>
        <w:rPr>
          <w:rFonts w:eastAsiaTheme="minorEastAsia"/>
        </w:rPr>
        <w:t xml:space="preserve"> in z direction yields</w:t>
      </w:r>
    </w:p>
    <w:p w14:paraId="146B673E" w14:textId="77777777" w:rsidR="00DF23A3" w:rsidRDefault="00DF23A3" w:rsidP="00DF23A3">
      <w:pPr>
        <w:rPr>
          <w:rFonts w:eastAsiaTheme="minorEastAsia"/>
        </w:rPr>
      </w:pPr>
    </w:p>
    <w:p w14:paraId="776473F0" w14:textId="179CDBCD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63C0A3CA" w14:textId="77777777" w:rsidR="00DF23A3" w:rsidRDefault="00DF23A3" w:rsidP="00DF23A3">
      <w:pPr>
        <w:rPr>
          <w:rFonts w:eastAsiaTheme="minorEastAsia"/>
        </w:rPr>
      </w:pPr>
    </w:p>
    <w:p w14:paraId="705861E8" w14:textId="6B423800" w:rsidR="00DF23A3" w:rsidRPr="00692A2C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9B10635" w14:textId="093D6367" w:rsidR="00DF23A3" w:rsidRDefault="004217F2" w:rsidP="00DF23A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ing the displacement w within the plate element is interpolated </w:t>
      </w:r>
      <w:r w:rsidR="008175F9">
        <w:rPr>
          <w:rFonts w:eastAsiaTheme="minorEastAsia"/>
        </w:rPr>
        <w:t>from the elemental nodal degree of freedoms</w:t>
      </w:r>
      <w:r w:rsidR="006C5877">
        <w:rPr>
          <w:rFonts w:eastAsiaTheme="minorEastAsia"/>
        </w:rPr>
        <w:t>.</w:t>
      </w:r>
    </w:p>
    <w:p w14:paraId="1183BA74" w14:textId="77777777" w:rsidR="006C5877" w:rsidRDefault="006C5877" w:rsidP="00DF23A3">
      <w:pPr>
        <w:rPr>
          <w:rFonts w:eastAsiaTheme="minorEastAsia"/>
        </w:rPr>
      </w:pPr>
    </w:p>
    <w:p w14:paraId="33B86105" w14:textId="02F91965" w:rsidR="006C5877" w:rsidRDefault="006C5877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171A0B6B" w14:textId="59BC6736" w:rsidR="004E6F7D" w:rsidRDefault="003A4246" w:rsidP="00213F97">
      <w:pPr>
        <w:rPr>
          <w:rFonts w:eastAsiaTheme="minorEastAsia"/>
        </w:rPr>
      </w:pPr>
      <w:r>
        <w:rPr>
          <w:rFonts w:eastAsiaTheme="minorEastAsia"/>
        </w:rPr>
        <w:t>Then the curvature of the plate becomes,</w:t>
      </w:r>
    </w:p>
    <w:p w14:paraId="705F75BE" w14:textId="77777777" w:rsidR="003A4246" w:rsidRDefault="003A4246" w:rsidP="00213F97">
      <w:pPr>
        <w:rPr>
          <w:rFonts w:eastAsiaTheme="minorEastAsia"/>
        </w:rPr>
      </w:pPr>
    </w:p>
    <w:p w14:paraId="1DE0F24E" w14:textId="7A88AA16" w:rsidR="003A4246" w:rsidRDefault="003A4246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w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4EC42BCF" w14:textId="77777777" w:rsidR="004E6F7D" w:rsidRDefault="004E6F7D" w:rsidP="00213F97">
      <w:pPr>
        <w:rPr>
          <w:rFonts w:eastAsiaTheme="minorEastAsia"/>
        </w:rPr>
      </w:pPr>
    </w:p>
    <w:p w14:paraId="1E3B495F" w14:textId="00E1409C" w:rsidR="00924227" w:rsidRDefault="00AE6037" w:rsidP="00213F97">
      <w:pPr>
        <w:rPr>
          <w:rFonts w:eastAsiaTheme="minorEastAsia"/>
        </w:rPr>
      </w:pPr>
      <w:r>
        <w:rPr>
          <w:rFonts w:eastAsiaTheme="minorEastAsia"/>
        </w:rPr>
        <w:t>Where the strain displacement B matrix is given by,</w:t>
      </w:r>
    </w:p>
    <w:p w14:paraId="0C8966C7" w14:textId="77777777" w:rsidR="00AE6037" w:rsidRDefault="00AE6037" w:rsidP="00213F97">
      <w:pPr>
        <w:rPr>
          <w:rFonts w:eastAsiaTheme="minorEastAsia"/>
        </w:rPr>
      </w:pPr>
    </w:p>
    <w:p w14:paraId="2D2A8B7D" w14:textId="26BD233A" w:rsidR="00AE6037" w:rsidRDefault="00AE6037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6D2E90D6" w14:textId="77777777" w:rsidR="00924227" w:rsidRDefault="00924227" w:rsidP="00213F97">
      <w:pPr>
        <w:rPr>
          <w:rFonts w:eastAsiaTheme="minorEastAsia"/>
        </w:rPr>
      </w:pPr>
    </w:p>
    <w:p w14:paraId="3379E3BC" w14:textId="74AC52BE" w:rsidR="00924227" w:rsidRDefault="007A0AC6" w:rsidP="00213F97">
      <w:pPr>
        <w:rPr>
          <w:rFonts w:eastAsiaTheme="minorEastAsia"/>
        </w:rPr>
      </w:pPr>
      <w:r>
        <w:rPr>
          <w:rFonts w:eastAsiaTheme="minorEastAsia"/>
        </w:rPr>
        <w:t>This substitution yields,</w:t>
      </w:r>
    </w:p>
    <w:p w14:paraId="2057F7D3" w14:textId="77777777" w:rsidR="007A0AC6" w:rsidRDefault="007A0AC6" w:rsidP="00213F97">
      <w:pPr>
        <w:rPr>
          <w:rFonts w:eastAsiaTheme="minorEastAsia"/>
        </w:rPr>
      </w:pPr>
    </w:p>
    <w:p w14:paraId="2E4A9695" w14:textId="60DED717" w:rsidR="007A0AC6" w:rsidRDefault="007A0AC6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29BFEC7" w14:textId="77777777" w:rsidR="007A0AC6" w:rsidRDefault="007A0AC6" w:rsidP="00213F97">
      <w:pPr>
        <w:rPr>
          <w:rFonts w:eastAsiaTheme="minorEastAsia"/>
        </w:rPr>
      </w:pPr>
    </w:p>
    <w:p w14:paraId="52ED1DFD" w14:textId="7BCCB191" w:rsidR="007A0AC6" w:rsidRDefault="00F144E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4FE5DF4" w14:textId="77777777" w:rsidR="007A0AC6" w:rsidRDefault="007A0AC6" w:rsidP="00213F97">
      <w:pPr>
        <w:rPr>
          <w:rFonts w:eastAsiaTheme="minorEastAsia"/>
        </w:rPr>
      </w:pPr>
    </w:p>
    <w:p w14:paraId="3C14BD03" w14:textId="245BCF51" w:rsidR="007A0AC6" w:rsidRDefault="005E364B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63A36539" w14:textId="4D57C5A1" w:rsidR="007A0AC6" w:rsidRDefault="00AE3EB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026DC4D5" w14:textId="77777777" w:rsidR="005E364B" w:rsidRDefault="005E364B" w:rsidP="00213F97">
      <w:pPr>
        <w:rPr>
          <w:rFonts w:eastAsiaTheme="minorEastAsia"/>
        </w:rPr>
      </w:pPr>
    </w:p>
    <w:p w14:paraId="4A51EF5C" w14:textId="3920F665" w:rsidR="005E364B" w:rsidRDefault="00AE3EB7" w:rsidP="00213F97">
      <w:pPr>
        <w:rPr>
          <w:rFonts w:eastAsiaTheme="minorEastAsia"/>
        </w:rPr>
      </w:pPr>
      <w:r>
        <w:rPr>
          <w:rFonts w:eastAsiaTheme="minorEastAsia"/>
        </w:rPr>
        <w:t>The element stiffness matrix is given by</w:t>
      </w:r>
    </w:p>
    <w:p w14:paraId="52AC4DB0" w14:textId="77777777" w:rsidR="00AE3EB7" w:rsidRDefault="00AE3EB7" w:rsidP="00213F97">
      <w:pPr>
        <w:rPr>
          <w:rFonts w:eastAsiaTheme="minorEastAsia"/>
        </w:rPr>
      </w:pPr>
    </w:p>
    <w:p w14:paraId="5A63E096" w14:textId="68178A8D" w:rsidR="00AE3EB7" w:rsidRDefault="00AE3EB7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CD2944B" w14:textId="77777777" w:rsidR="00AE3EB7" w:rsidRDefault="00AE3EB7" w:rsidP="00213F97">
      <w:pPr>
        <w:rPr>
          <w:rFonts w:eastAsiaTheme="minorEastAsia"/>
        </w:rPr>
      </w:pPr>
    </w:p>
    <w:p w14:paraId="13864AA8" w14:textId="0F1666D5" w:rsidR="00121C4C" w:rsidRDefault="00210E8F" w:rsidP="00631AC2">
      <w:pPr>
        <w:pStyle w:val="Heading3"/>
      </w:pPr>
      <w:r>
        <w:t>Three node</w:t>
      </w:r>
      <w:r w:rsidR="00DC4DE5">
        <w:t xml:space="preserve"> 9 DOF</w:t>
      </w:r>
      <w:r>
        <w:t xml:space="preserve"> CKZ </w:t>
      </w:r>
      <w:r w:rsidR="00631AC2">
        <w:t>(</w:t>
      </w:r>
      <w:r w:rsidR="00631AC2" w:rsidRPr="00631AC2">
        <w:t>Cheung, King and Zienkiewicz</w:t>
      </w:r>
      <w:r w:rsidR="00631AC2">
        <w:t>) Triangle element</w:t>
      </w:r>
      <w:r w:rsidR="00DC4DE5">
        <w:t xml:space="preserve"> CTRIA3</w:t>
      </w:r>
    </w:p>
    <w:p w14:paraId="47F81298" w14:textId="77777777" w:rsidR="00121C4C" w:rsidRDefault="00121C4C" w:rsidP="00213F97">
      <w:pPr>
        <w:rPr>
          <w:rFonts w:eastAsiaTheme="minorEastAsia"/>
        </w:rPr>
      </w:pPr>
    </w:p>
    <w:p w14:paraId="07557962" w14:textId="77777777" w:rsidR="00172AD7" w:rsidRDefault="00F300C9" w:rsidP="00D056EA">
      <w:pPr>
        <w:rPr>
          <w:rFonts w:eastAsiaTheme="minorEastAsia"/>
        </w:rPr>
      </w:pPr>
      <w:r>
        <w:rPr>
          <w:rFonts w:eastAsiaTheme="minorEastAsia"/>
        </w:rPr>
        <w:t xml:space="preserve">Let us first consider the 3 – noded triangle. </w:t>
      </w:r>
      <w:r w:rsidR="00050803" w:rsidRPr="00050803">
        <w:rPr>
          <w:rFonts w:eastAsiaTheme="minorEastAsia"/>
        </w:rPr>
        <w:t>The obvious choice of nodal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variables gives a total of nine DOFs (</w:t>
      </w:r>
      <w:proofErr w:type="spellStart"/>
      <w:r w:rsidR="00050803" w:rsidRPr="00050803">
        <w:rPr>
          <w:rFonts w:eastAsiaTheme="minorEastAsia"/>
        </w:rPr>
        <w:t>w</w:t>
      </w:r>
      <w:r w:rsidR="00050803" w:rsidRPr="00050803">
        <w:rPr>
          <w:rFonts w:eastAsiaTheme="minorEastAsia"/>
          <w:vertAlign w:val="subscript"/>
        </w:rPr>
        <w:t>i</w:t>
      </w:r>
      <w:proofErr w:type="spellEnd"/>
      <w:r w:rsidR="00050803" w:rsidRPr="00050803">
        <w:rPr>
          <w:rFonts w:eastAsiaTheme="minorEastAsia"/>
        </w:rPr>
        <w:t xml:space="preserve">, </w:t>
      </w:r>
      <w:r w:rsidR="00050803" w:rsidRPr="00050803">
        <w:rPr>
          <w:rFonts w:eastAsiaTheme="minorEastAsia"/>
        </w:rPr>
        <w:softHyphen/>
        <w:t xml:space="preserve"> ∂w</w:t>
      </w:r>
      <w:r w:rsidR="00050803">
        <w:rPr>
          <w:rFonts w:eastAsiaTheme="minorEastAsia"/>
        </w:rPr>
        <w:t>/</w:t>
      </w:r>
      <w:r w:rsidR="00050803" w:rsidRPr="00050803">
        <w:rPr>
          <w:rFonts w:eastAsiaTheme="minorEastAsia"/>
        </w:rPr>
        <w:t>∂x</w:t>
      </w:r>
      <w:r w:rsidR="00050803" w:rsidRPr="00050803">
        <w:rPr>
          <w:rFonts w:eastAsiaTheme="minorEastAsia"/>
          <w:vertAlign w:val="subscript"/>
        </w:rPr>
        <w:t>i</w:t>
      </w:r>
      <w:r w:rsidR="00050803" w:rsidRPr="00050803">
        <w:rPr>
          <w:rFonts w:eastAsiaTheme="minorEastAsia"/>
        </w:rPr>
        <w:t xml:space="preserve"> and ∂w ∂</w:t>
      </w:r>
      <w:proofErr w:type="spellStart"/>
      <w:r w:rsidR="00050803" w:rsidRPr="00050803">
        <w:rPr>
          <w:rFonts w:eastAsiaTheme="minorEastAsia"/>
        </w:rPr>
        <w:t>y</w:t>
      </w:r>
      <w:r w:rsidR="00050803" w:rsidRPr="00050803">
        <w:rPr>
          <w:rFonts w:eastAsiaTheme="minorEastAsia"/>
          <w:vertAlign w:val="subscript"/>
        </w:rPr>
        <w:t>i</w:t>
      </w:r>
      <w:proofErr w:type="spellEnd"/>
      <w:r w:rsidR="00050803" w:rsidRPr="00050803">
        <w:rPr>
          <w:rFonts w:eastAsiaTheme="minorEastAsia"/>
        </w:rPr>
        <w:t xml:space="preserve"> at each node).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A complete cubic polynomial has ten terms and,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hence, a problem arises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when choosing the term to be dropped out.</w:t>
      </w:r>
      <w:r w:rsidR="00D056EA">
        <w:rPr>
          <w:rFonts w:eastAsiaTheme="minorEastAsia"/>
        </w:rPr>
        <w:t xml:space="preserve"> </w:t>
      </w:r>
    </w:p>
    <w:p w14:paraId="175BEC7B" w14:textId="223DF7B4" w:rsidR="00DC4DE5" w:rsidRDefault="00172AD7" w:rsidP="00D056EA">
      <w:pPr>
        <w:rPr>
          <w:rFonts w:eastAsiaTheme="minorEastAsia"/>
        </w:rPr>
      </w:pPr>
      <w:r>
        <w:rPr>
          <w:rFonts w:eastAsiaTheme="minorEastAsia"/>
        </w:rPr>
        <w:t xml:space="preserve">To avoid </w:t>
      </w:r>
      <w:r w:rsidR="007C755A">
        <w:rPr>
          <w:rFonts w:eastAsiaTheme="minorEastAsia"/>
        </w:rPr>
        <w:t xml:space="preserve">arbitrary removal of single term from the cubic polynomial </w:t>
      </w:r>
      <w:r w:rsidR="00D056EA" w:rsidRPr="00D056EA">
        <w:rPr>
          <w:rFonts w:eastAsiaTheme="minorEastAsia"/>
        </w:rPr>
        <w:t>Bazeley et al. [BCIZ] developed a 3-noded plate triangle with 9 DOFs</w:t>
      </w:r>
      <w:r w:rsidR="007C755A">
        <w:rPr>
          <w:rFonts w:eastAsiaTheme="minorEastAsia"/>
        </w:rPr>
        <w:t xml:space="preserve"> with so called Area co-ordinates</w:t>
      </w:r>
      <w:r w:rsidR="00D056EA" w:rsidRPr="00D056EA">
        <w:rPr>
          <w:rFonts w:eastAsiaTheme="minorEastAsia"/>
        </w:rPr>
        <w:t>.</w:t>
      </w:r>
      <w:r w:rsidR="00D056EA">
        <w:rPr>
          <w:rFonts w:eastAsiaTheme="minorEastAsia"/>
        </w:rPr>
        <w:t xml:space="preserve"> </w:t>
      </w:r>
      <w:r w:rsidR="00D056EA" w:rsidRPr="00D056EA">
        <w:rPr>
          <w:rFonts w:eastAsiaTheme="minorEastAsia"/>
        </w:rPr>
        <w:t>The element was subsequently modified by Cheung, King and Zienkiewicz</w:t>
      </w:r>
      <w:r w:rsidR="00D056EA">
        <w:rPr>
          <w:rFonts w:eastAsiaTheme="minorEastAsia"/>
        </w:rPr>
        <w:t xml:space="preserve"> </w:t>
      </w:r>
      <w:r w:rsidR="00D056EA" w:rsidRPr="00D056EA">
        <w:rPr>
          <w:rFonts w:eastAsiaTheme="minorEastAsia"/>
        </w:rPr>
        <w:t xml:space="preserve">[CKZ] (termed hereafter CKZ element). </w:t>
      </w:r>
    </w:p>
    <w:p w14:paraId="483B34A5" w14:textId="77777777" w:rsidR="001E4A0D" w:rsidRDefault="001E4A0D" w:rsidP="00D056EA">
      <w:pPr>
        <w:rPr>
          <w:rFonts w:eastAsiaTheme="minorEastAsia"/>
        </w:rPr>
      </w:pPr>
    </w:p>
    <w:p w14:paraId="10D715AB" w14:textId="2CC6A82F" w:rsidR="005E1A5E" w:rsidRDefault="005E1A5E" w:rsidP="00D056EA">
      <w:pPr>
        <w:rPr>
          <w:rFonts w:eastAsiaTheme="minorEastAsia"/>
        </w:rPr>
      </w:pPr>
      <w:r>
        <w:rPr>
          <w:rFonts w:eastAsiaTheme="minorEastAsia"/>
        </w:rPr>
        <w:t xml:space="preserve">For any point P inside an arbitrary triangle </w:t>
      </w:r>
      <w:r w:rsidR="00F44595">
        <w:rPr>
          <w:rFonts w:eastAsiaTheme="minorEastAsia"/>
        </w:rPr>
        <w:t>shown below, the point P(</w:t>
      </w:r>
      <w:proofErr w:type="spellStart"/>
      <w:proofErr w:type="gramStart"/>
      <w:r w:rsidR="00F44595">
        <w:rPr>
          <w:rFonts w:eastAsiaTheme="minorEastAsia"/>
        </w:rPr>
        <w:t>x,y</w:t>
      </w:r>
      <w:proofErr w:type="spellEnd"/>
      <w:proofErr w:type="gramEnd"/>
      <w:r w:rsidR="00F44595">
        <w:rPr>
          <w:rFonts w:eastAsiaTheme="minorEastAsia"/>
        </w:rPr>
        <w:t>) can be given by the area co-ordinates L</w:t>
      </w:r>
      <w:r w:rsidR="00F44595" w:rsidRPr="00F44595">
        <w:rPr>
          <w:rFonts w:eastAsiaTheme="minorEastAsia"/>
          <w:vertAlign w:val="subscript"/>
        </w:rPr>
        <w:t>1</w:t>
      </w:r>
      <w:r w:rsidR="00F44595">
        <w:rPr>
          <w:rFonts w:eastAsiaTheme="minorEastAsia"/>
        </w:rPr>
        <w:t>, L</w:t>
      </w:r>
      <w:r w:rsidR="00F44595" w:rsidRPr="00F44595">
        <w:rPr>
          <w:rFonts w:eastAsiaTheme="minorEastAsia"/>
          <w:vertAlign w:val="subscript"/>
        </w:rPr>
        <w:t>2</w:t>
      </w:r>
      <w:r w:rsidR="00F44595">
        <w:rPr>
          <w:rFonts w:eastAsiaTheme="minorEastAsia"/>
        </w:rPr>
        <w:t>, L</w:t>
      </w:r>
      <w:r w:rsidR="00F44595" w:rsidRPr="00F44595">
        <w:rPr>
          <w:rFonts w:eastAsiaTheme="minorEastAsia"/>
          <w:vertAlign w:val="subscript"/>
        </w:rPr>
        <w:t>3</w:t>
      </w:r>
      <w:r w:rsidR="00F44595">
        <w:rPr>
          <w:rFonts w:eastAsiaTheme="minorEastAsia"/>
        </w:rPr>
        <w:t>.</w:t>
      </w:r>
    </w:p>
    <w:p w14:paraId="6E9ED943" w14:textId="4B37DEF2" w:rsidR="00F44595" w:rsidRDefault="00F44595" w:rsidP="00D05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6A1A0F7" w14:textId="1A483AF8" w:rsidR="00F44595" w:rsidRPr="00F20B00" w:rsidRDefault="00F20B00" w:rsidP="00D05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B3AA49F" w14:textId="77777777" w:rsidR="00F20B00" w:rsidRDefault="00F20B00" w:rsidP="00D056EA">
      <w:pPr>
        <w:rPr>
          <w:rFonts w:eastAsiaTheme="minorEastAsia"/>
        </w:rPr>
      </w:pPr>
    </w:p>
    <w:p w14:paraId="462966CF" w14:textId="44272D0B" w:rsidR="001E4A0D" w:rsidRDefault="002F6D78" w:rsidP="00D056EA">
      <w:pPr>
        <w:rPr>
          <w:rFonts w:eastAsiaTheme="minorEastAsia"/>
        </w:rPr>
      </w:pPr>
      <w:r w:rsidRPr="002F6D78">
        <w:rPr>
          <w:rFonts w:eastAsiaTheme="minorEastAsia"/>
        </w:rPr>
        <w:drawing>
          <wp:inline distT="0" distB="0" distL="0" distR="0" wp14:anchorId="2DF7CD60" wp14:editId="35F8082B">
            <wp:extent cx="2711487" cy="2144856"/>
            <wp:effectExtent l="0" t="0" r="0" b="8255"/>
            <wp:docPr id="3" name="Picture 2" descr="A blue line drawing of a triangular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C782323-8A56-3BE9-D47F-58EF7036E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line drawing of a triangular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3C782323-8A56-3BE9-D47F-58EF7036E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323" cy="21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1B32" w14:textId="2A7F726D" w:rsidR="00F20B00" w:rsidRDefault="00A62137" w:rsidP="00D056EA">
      <w:pPr>
        <w:rPr>
          <w:rFonts w:eastAsiaTheme="minorEastAsia"/>
        </w:rPr>
      </w:pPr>
      <w:r>
        <w:rPr>
          <w:rFonts w:eastAsiaTheme="minorEastAsia"/>
        </w:rPr>
        <w:lastRenderedPageBreak/>
        <w:t>The area co-ordinates are given by</w:t>
      </w:r>
    </w:p>
    <w:p w14:paraId="4C39F761" w14:textId="1F25FB8F" w:rsidR="00A62137" w:rsidRDefault="00A62137" w:rsidP="00D056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102ACE16" w14:textId="77777777" w:rsidR="00F20B00" w:rsidRDefault="00F20B00" w:rsidP="00D056EA">
      <w:pPr>
        <w:rPr>
          <w:rFonts w:eastAsiaTheme="minorEastAsia"/>
        </w:rPr>
      </w:pPr>
    </w:p>
    <w:p w14:paraId="50D88778" w14:textId="30572681" w:rsidR="00F20B00" w:rsidRDefault="00A62137" w:rsidP="00D056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5F352147" w14:textId="77777777" w:rsidR="00DC4DE5" w:rsidRDefault="00DC4DE5" w:rsidP="00213F97">
      <w:pPr>
        <w:rPr>
          <w:rFonts w:eastAsiaTheme="minorEastAsia"/>
        </w:rPr>
      </w:pPr>
    </w:p>
    <w:p w14:paraId="56ABC7F9" w14:textId="6A476F9C" w:rsidR="00121C4C" w:rsidRDefault="00A62137" w:rsidP="00213F97">
      <w:pPr>
        <w:rPr>
          <w:rFonts w:eastAsiaTheme="minorEastAsia"/>
        </w:rPr>
      </w:pPr>
      <w:r>
        <w:rPr>
          <w:rFonts w:eastAsiaTheme="minorEastAsia"/>
        </w:rPr>
        <w:t xml:space="preserve">The area of triangle </w:t>
      </w:r>
      <w:r w:rsidR="00AE3191">
        <w:rPr>
          <w:rFonts w:eastAsiaTheme="minorEastAsia"/>
        </w:rPr>
        <w:t xml:space="preserve">is given by </w:t>
      </w:r>
    </w:p>
    <w:p w14:paraId="59393D63" w14:textId="77777777" w:rsidR="00AE3191" w:rsidRDefault="00AE3191" w:rsidP="00213F97">
      <w:pPr>
        <w:rPr>
          <w:rFonts w:eastAsiaTheme="minorEastAsia"/>
        </w:rPr>
      </w:pPr>
    </w:p>
    <w:p w14:paraId="66D45E7A" w14:textId="56941937" w:rsidR="00AE3191" w:rsidRDefault="00AE3191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FD54D00" w14:textId="77777777" w:rsidR="00121C4C" w:rsidRDefault="00121C4C" w:rsidP="00213F97">
      <w:pPr>
        <w:rPr>
          <w:rFonts w:eastAsiaTheme="minorEastAsia"/>
        </w:rPr>
      </w:pPr>
    </w:p>
    <w:p w14:paraId="7662A232" w14:textId="5D83299C" w:rsidR="00CF635A" w:rsidRDefault="00CF635A" w:rsidP="00213F97">
      <w:pPr>
        <w:rPr>
          <w:rFonts w:eastAsiaTheme="minorEastAsia"/>
        </w:rPr>
      </w:pPr>
      <w:r>
        <w:rPr>
          <w:rFonts w:eastAsiaTheme="minorEastAsia"/>
        </w:rPr>
        <w:t>Area A1 is given by</w:t>
      </w:r>
    </w:p>
    <w:p w14:paraId="324D9D6F" w14:textId="7FC2D169" w:rsidR="00CF635A" w:rsidRDefault="00673026" w:rsidP="00213F97">
      <w:pPr>
        <w:rPr>
          <w:rFonts w:eastAsiaTheme="minorEastAsia"/>
        </w:rPr>
      </w:pPr>
      <w:r w:rsidRPr="00673026">
        <w:rPr>
          <w:rFonts w:eastAsiaTheme="minorEastAsia"/>
        </w:rPr>
        <w:drawing>
          <wp:inline distT="0" distB="0" distL="0" distR="0" wp14:anchorId="6FE89DCE" wp14:editId="0BF63CEB">
            <wp:extent cx="2230502" cy="1764386"/>
            <wp:effectExtent l="0" t="0" r="0" b="7620"/>
            <wp:docPr id="2" name="Picture 1" descr="A blue triangle with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2E67859-EDC1-E27F-3441-7578E0A8C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triangle with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82E67859-EDC1-E27F-3441-7578E0A8CE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412" cy="17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817" w14:textId="77777777" w:rsidR="00CF635A" w:rsidRDefault="00CF635A" w:rsidP="00213F97">
      <w:pPr>
        <w:rPr>
          <w:rFonts w:eastAsiaTheme="minorEastAsia"/>
        </w:rPr>
      </w:pPr>
    </w:p>
    <w:p w14:paraId="1D3DD77D" w14:textId="08F978C0" w:rsidR="00CF635A" w:rsidRDefault="00673026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E1EE4CB" w14:textId="77777777" w:rsidR="00121C4C" w:rsidRDefault="00121C4C" w:rsidP="00213F97">
      <w:pPr>
        <w:rPr>
          <w:rFonts w:eastAsiaTheme="minorEastAsia"/>
        </w:rPr>
      </w:pPr>
    </w:p>
    <w:p w14:paraId="5843F165" w14:textId="05BDCE4D" w:rsidR="007A0AC6" w:rsidRDefault="00606D72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06A4474" w14:textId="77777777" w:rsidR="00924227" w:rsidRDefault="00924227" w:rsidP="00213F97">
      <w:pPr>
        <w:rPr>
          <w:rFonts w:eastAsiaTheme="minorEastAsia"/>
        </w:rPr>
      </w:pPr>
    </w:p>
    <w:p w14:paraId="20D0261C" w14:textId="2E7DCFB6" w:rsidR="00606D72" w:rsidRDefault="00606D72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40AAE076" w14:textId="77777777" w:rsidR="00606D72" w:rsidRDefault="00606D72" w:rsidP="00213F97">
      <w:pPr>
        <w:rPr>
          <w:rFonts w:eastAsiaTheme="minorEastAsia"/>
        </w:rPr>
      </w:pPr>
    </w:p>
    <w:p w14:paraId="0B3E3653" w14:textId="77777777" w:rsidR="00606D72" w:rsidRDefault="00606D72" w:rsidP="00213F97">
      <w:pPr>
        <w:rPr>
          <w:rFonts w:eastAsiaTheme="minorEastAsia"/>
        </w:rPr>
      </w:pPr>
    </w:p>
    <w:p w14:paraId="44F75CE4" w14:textId="77777777" w:rsidR="008C6495" w:rsidRDefault="008C6495" w:rsidP="00213F97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356EF9" w14:paraId="445E2F51" w14:textId="77777777" w:rsidTr="00356EF9">
        <w:trPr>
          <w:trHeight w:val="681"/>
        </w:trPr>
        <w:tc>
          <w:tcPr>
            <w:tcW w:w="2966" w:type="dxa"/>
          </w:tcPr>
          <w:p w14:paraId="3EA91ABC" w14:textId="756A4FD5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761D365" w14:textId="14ACA888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196767CF" w14:textId="0ED16D9B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56EF9" w14:paraId="098CC770" w14:textId="77777777" w:rsidTr="00356EF9">
        <w:trPr>
          <w:trHeight w:val="703"/>
        </w:trPr>
        <w:tc>
          <w:tcPr>
            <w:tcW w:w="2966" w:type="dxa"/>
          </w:tcPr>
          <w:p w14:paraId="6C4A027A" w14:textId="6D8798B4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3ABDA2E4" w14:textId="56FDF3AA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0159BC1F" w14:textId="77CD1FD8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56EF9" w14:paraId="41347230" w14:textId="77777777" w:rsidTr="00356EF9">
        <w:trPr>
          <w:trHeight w:val="703"/>
        </w:trPr>
        <w:tc>
          <w:tcPr>
            <w:tcW w:w="2966" w:type="dxa"/>
          </w:tcPr>
          <w:p w14:paraId="78CBD9F8" w14:textId="11E895F7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04A1C1C" w14:textId="68F3F6D6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104A447" w14:textId="6300C2F0" w:rsidR="00356EF9" w:rsidRDefault="00356EF9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940F67E" w14:textId="77777777" w:rsidR="00075236" w:rsidRDefault="00075236" w:rsidP="00213F97">
      <w:pPr>
        <w:rPr>
          <w:rFonts w:eastAsiaTheme="minorEastAsia"/>
        </w:rPr>
      </w:pPr>
    </w:p>
    <w:p w14:paraId="41EAEF51" w14:textId="1B6C95BB" w:rsidR="008C6495" w:rsidRDefault="004A6483" w:rsidP="00213F97">
      <w:pPr>
        <w:rPr>
          <w:rFonts w:eastAsiaTheme="minorEastAsia"/>
        </w:rPr>
      </w:pPr>
      <w:r>
        <w:rPr>
          <w:rFonts w:eastAsiaTheme="minorEastAsia"/>
        </w:rPr>
        <w:t>Now the area co-ordinates are given by,</w:t>
      </w:r>
    </w:p>
    <w:p w14:paraId="555BC2CD" w14:textId="0719828A" w:rsidR="004A6483" w:rsidRDefault="004A6483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2695A789" w14:textId="77777777" w:rsidR="004A6483" w:rsidRDefault="004A6483" w:rsidP="00213F97">
      <w:pPr>
        <w:rPr>
          <w:rFonts w:eastAsiaTheme="minorEastAsia"/>
        </w:rPr>
      </w:pPr>
    </w:p>
    <w:p w14:paraId="491149E4" w14:textId="5C91D66B" w:rsidR="004A6483" w:rsidRDefault="002210C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0D899F76" w14:textId="77777777" w:rsidR="004A6483" w:rsidRDefault="004A6483" w:rsidP="00213F97">
      <w:pPr>
        <w:rPr>
          <w:rFonts w:eastAsiaTheme="minorEastAsia"/>
        </w:rPr>
      </w:pPr>
    </w:p>
    <w:p w14:paraId="5531865B" w14:textId="0F7A7E0C" w:rsidR="004A6483" w:rsidRDefault="002210C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19702B4C" w14:textId="77777777" w:rsidR="002210C0" w:rsidRDefault="002210C0" w:rsidP="00213F97">
      <w:pPr>
        <w:rPr>
          <w:rFonts w:eastAsiaTheme="minorEastAsia"/>
        </w:rPr>
      </w:pPr>
    </w:p>
    <w:p w14:paraId="660AE4A4" w14:textId="77777777" w:rsidR="002210C0" w:rsidRDefault="002210C0" w:rsidP="00213F97">
      <w:pPr>
        <w:rPr>
          <w:rFonts w:eastAsiaTheme="minorEastAsia"/>
        </w:rPr>
      </w:pPr>
    </w:p>
    <w:p w14:paraId="4FC0BE1F" w14:textId="77777777" w:rsidR="002210C0" w:rsidRDefault="002210C0" w:rsidP="00213F97">
      <w:pPr>
        <w:rPr>
          <w:rFonts w:eastAsiaTheme="minorEastAsia"/>
        </w:rPr>
      </w:pPr>
    </w:p>
    <w:p w14:paraId="5E48745A" w14:textId="77777777" w:rsidR="00B70944" w:rsidRDefault="00B70944" w:rsidP="00213F97">
      <w:pPr>
        <w:rPr>
          <w:rFonts w:eastAsiaTheme="minorEastAsia"/>
        </w:rPr>
      </w:pPr>
    </w:p>
    <w:p w14:paraId="6D3FC877" w14:textId="77777777" w:rsidR="00B70944" w:rsidRDefault="00B70944" w:rsidP="00213F97">
      <w:pPr>
        <w:rPr>
          <w:rFonts w:eastAsiaTheme="minorEastAsia"/>
        </w:rPr>
      </w:pPr>
    </w:p>
    <w:p w14:paraId="1BE4DCF1" w14:textId="77777777" w:rsidR="00B70944" w:rsidRDefault="00B70944" w:rsidP="00213F97">
      <w:pPr>
        <w:rPr>
          <w:rFonts w:eastAsiaTheme="minorEastAsia"/>
        </w:rPr>
      </w:pPr>
    </w:p>
    <w:p w14:paraId="3EEC04AF" w14:textId="77777777" w:rsidR="00B70944" w:rsidRDefault="00B70944" w:rsidP="00213F97">
      <w:pPr>
        <w:rPr>
          <w:rFonts w:eastAsiaTheme="minorEastAsia"/>
        </w:rPr>
      </w:pPr>
    </w:p>
    <w:p w14:paraId="69270AE0" w14:textId="77777777" w:rsidR="00B70944" w:rsidRDefault="00B70944" w:rsidP="00213F97">
      <w:pPr>
        <w:rPr>
          <w:rFonts w:eastAsiaTheme="minorEastAsia"/>
        </w:rPr>
      </w:pPr>
    </w:p>
    <w:p w14:paraId="3794C060" w14:textId="77777777" w:rsidR="00B70944" w:rsidRDefault="00B70944" w:rsidP="00213F97">
      <w:pPr>
        <w:rPr>
          <w:rFonts w:eastAsiaTheme="minorEastAsia"/>
        </w:rPr>
      </w:pPr>
    </w:p>
    <w:p w14:paraId="352682A7" w14:textId="77777777" w:rsidR="00B70944" w:rsidRDefault="00B70944" w:rsidP="00213F97">
      <w:pPr>
        <w:rPr>
          <w:rFonts w:eastAsiaTheme="minorEastAsia"/>
        </w:rPr>
      </w:pPr>
    </w:p>
    <w:p w14:paraId="3CF44EEF" w14:textId="77777777" w:rsidR="00B70944" w:rsidRDefault="00B70944" w:rsidP="00213F97">
      <w:pPr>
        <w:rPr>
          <w:rFonts w:eastAsiaTheme="minorEastAsia"/>
        </w:rPr>
      </w:pPr>
    </w:p>
    <w:p w14:paraId="223D7700" w14:textId="77777777" w:rsidR="00B70944" w:rsidRDefault="00B70944" w:rsidP="00213F97">
      <w:pPr>
        <w:rPr>
          <w:rFonts w:eastAsiaTheme="minorEastAsia"/>
        </w:rPr>
      </w:pPr>
    </w:p>
    <w:p w14:paraId="379034B8" w14:textId="77777777" w:rsidR="002210C0" w:rsidRDefault="002210C0" w:rsidP="00213F97">
      <w:pPr>
        <w:rPr>
          <w:rFonts w:eastAsiaTheme="minorEastAsia"/>
        </w:rPr>
      </w:pPr>
    </w:p>
    <w:p w14:paraId="2B1ACF7A" w14:textId="77777777" w:rsidR="008C6495" w:rsidRDefault="008C6495" w:rsidP="00213F97">
      <w:pPr>
        <w:rPr>
          <w:rFonts w:eastAsiaTheme="minorEastAsia"/>
        </w:rPr>
      </w:pPr>
    </w:p>
    <w:p w14:paraId="734A0FC6" w14:textId="20D0FE73" w:rsidR="00142875" w:rsidRDefault="00142875" w:rsidP="00B17347">
      <w:pPr>
        <w:pStyle w:val="Heading2"/>
      </w:pPr>
      <w:r>
        <w:lastRenderedPageBreak/>
        <w:t>Finite Element formulation of the Mindlin plate</w:t>
      </w:r>
    </w:p>
    <w:p w14:paraId="7C801D12" w14:textId="77777777" w:rsidR="00142875" w:rsidRDefault="00142875" w:rsidP="00213F97">
      <w:pPr>
        <w:rPr>
          <w:rFonts w:eastAsiaTheme="minorEastAsia"/>
        </w:rPr>
      </w:pPr>
    </w:p>
    <w:p w14:paraId="0EA6E021" w14:textId="77777777" w:rsidR="00075236" w:rsidRDefault="00075236" w:rsidP="00075236"/>
    <w:p w14:paraId="32F110EE" w14:textId="08D473E2" w:rsidR="00075236" w:rsidRDefault="00075236" w:rsidP="00075236">
      <m:oMathPara>
        <m:oMath>
          <m:r>
            <w:rPr>
              <w:rFonts w:ascii="Cambria Math" w:hAnsi="Cambria Math"/>
            </w:rPr>
            <m:t>u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6523441D" w14:textId="77777777" w:rsidR="00075236" w:rsidRDefault="00075236" w:rsidP="00075236"/>
    <w:p w14:paraId="14F8FB95" w14:textId="596E5FC5" w:rsidR="00075236" w:rsidRPr="005909E7" w:rsidRDefault="00075236" w:rsidP="000752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2ED83DF3" w14:textId="77777777" w:rsidR="00075236" w:rsidRDefault="00075236" w:rsidP="00075236">
      <w:pPr>
        <w:rPr>
          <w:rFonts w:eastAsiaTheme="minorEastAsia"/>
        </w:rPr>
      </w:pPr>
    </w:p>
    <w:p w14:paraId="38CD5D4F" w14:textId="77777777" w:rsidR="00075236" w:rsidRDefault="00075236" w:rsidP="000752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98164DC" w14:textId="77777777" w:rsidR="00075236" w:rsidRDefault="00075236" w:rsidP="00075236">
      <w:pPr>
        <w:rPr>
          <w:rFonts w:eastAsiaTheme="minorEastAsia"/>
        </w:rPr>
      </w:pPr>
    </w:p>
    <w:p w14:paraId="34071880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in-plane strain – displacement relations are</w:t>
      </w:r>
    </w:p>
    <w:p w14:paraId="0F43B268" w14:textId="77777777" w:rsidR="00075236" w:rsidRDefault="00075236" w:rsidP="00075236">
      <w:pPr>
        <w:rPr>
          <w:rFonts w:eastAsiaTheme="minorEastAsia"/>
        </w:rPr>
      </w:pPr>
    </w:p>
    <w:p w14:paraId="331FF355" w14:textId="77777777" w:rsidR="00075236" w:rsidRPr="00593C4D" w:rsidRDefault="00075236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BC6DC84" w14:textId="77777777" w:rsidR="00075236" w:rsidRDefault="00075236" w:rsidP="00075236">
      <w:pPr>
        <w:rPr>
          <w:rFonts w:eastAsiaTheme="minorEastAsia"/>
        </w:rPr>
      </w:pPr>
    </w:p>
    <w:p w14:paraId="4706AF9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transverse shear strains are assumed to be constant through the thickness of the plate.</w:t>
      </w:r>
    </w:p>
    <w:p w14:paraId="668ADC3D" w14:textId="77777777" w:rsidR="00075236" w:rsidRDefault="00075236" w:rsidP="00075236">
      <w:pPr>
        <w:rPr>
          <w:rFonts w:eastAsiaTheme="minorEastAsia"/>
        </w:rPr>
      </w:pPr>
    </w:p>
    <w:p w14:paraId="78300CB0" w14:textId="77777777" w:rsidR="00075236" w:rsidRDefault="00075236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663B7CB" w14:textId="77777777" w:rsidR="00075236" w:rsidRDefault="00075236" w:rsidP="00075236">
      <w:pPr>
        <w:rPr>
          <w:rFonts w:eastAsiaTheme="minorEastAsia"/>
        </w:rPr>
      </w:pPr>
    </w:p>
    <w:p w14:paraId="1A8ECA54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Stresses and the curvatures/ Twist in a linear elastic plate, from Hooke’s law</w:t>
      </w:r>
    </w:p>
    <w:p w14:paraId="72F4BB59" w14:textId="77777777" w:rsidR="00075236" w:rsidRDefault="00075236" w:rsidP="00075236">
      <w:pPr>
        <w:rPr>
          <w:rFonts w:eastAsiaTheme="minorEastAsia"/>
        </w:rPr>
      </w:pPr>
    </w:p>
    <w:p w14:paraId="31C4466F" w14:textId="77777777" w:rsidR="00075236" w:rsidRDefault="00075236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1CEE8F7" w14:textId="77777777" w:rsidR="00075236" w:rsidRDefault="00075236" w:rsidP="00075236">
      <w:pPr>
        <w:rPr>
          <w:rFonts w:eastAsiaTheme="minorEastAsia"/>
        </w:rPr>
      </w:pPr>
    </w:p>
    <w:p w14:paraId="09CC2101" w14:textId="77777777" w:rsidR="00075236" w:rsidRDefault="00075236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71ACB99" w14:textId="77777777" w:rsidR="00075236" w:rsidRDefault="00075236" w:rsidP="00075236">
      <w:pPr>
        <w:rPr>
          <w:rFonts w:eastAsiaTheme="minorEastAsia"/>
        </w:rPr>
      </w:pPr>
    </w:p>
    <w:p w14:paraId="5A019B2D" w14:textId="77777777" w:rsidR="00075236" w:rsidRDefault="00075236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0AAAEB1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inplane</w:t>
      </w:r>
      <w:proofErr w:type="spellEnd"/>
      <w:r>
        <w:rPr>
          <w:rFonts w:eastAsiaTheme="minorEastAsia"/>
        </w:rPr>
        <w:t xml:space="preserve"> stress – strain relations are</w:t>
      </w:r>
    </w:p>
    <w:p w14:paraId="5A096762" w14:textId="77777777" w:rsidR="00075236" w:rsidRDefault="00075236" w:rsidP="00075236">
      <w:pPr>
        <w:rPr>
          <w:rFonts w:eastAsiaTheme="minorEastAsia"/>
        </w:rPr>
      </w:pPr>
    </w:p>
    <w:p w14:paraId="35D003E0" w14:textId="77777777" w:rsidR="00075236" w:rsidRDefault="00075236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</m:oMath>
      </m:oMathPara>
    </w:p>
    <w:p w14:paraId="08318A16" w14:textId="77777777" w:rsidR="00075236" w:rsidRDefault="00075236" w:rsidP="00075236">
      <w:pPr>
        <w:rPr>
          <w:rFonts w:eastAsiaTheme="minorEastAsia"/>
        </w:rPr>
      </w:pPr>
    </w:p>
    <w:p w14:paraId="6F8B1C12" w14:textId="77777777" w:rsidR="00075236" w:rsidRDefault="00075236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6C0D394" w14:textId="77777777" w:rsidR="00075236" w:rsidRDefault="00075236" w:rsidP="00075236">
      <w:pPr>
        <w:rPr>
          <w:rFonts w:eastAsiaTheme="minorEastAsia"/>
        </w:rPr>
      </w:pPr>
    </w:p>
    <w:p w14:paraId="6E81A41D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transverse shear stress – strain relations are</w:t>
      </w:r>
    </w:p>
    <w:p w14:paraId="7E81D415" w14:textId="77777777" w:rsidR="00075236" w:rsidRDefault="00075236" w:rsidP="00075236">
      <w:pPr>
        <w:rPr>
          <w:rFonts w:eastAsiaTheme="minorEastAsia"/>
        </w:rPr>
      </w:pPr>
    </w:p>
    <w:p w14:paraId="55B22B07" w14:textId="77777777" w:rsidR="00075236" w:rsidRPr="00DB19B7" w:rsidRDefault="00075236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</m:oMath>
      </m:oMathPara>
    </w:p>
    <w:p w14:paraId="2F29A00F" w14:textId="77777777" w:rsidR="00075236" w:rsidRDefault="00075236" w:rsidP="00075236">
      <w:pPr>
        <w:rPr>
          <w:rFonts w:eastAsiaTheme="minorEastAsia"/>
        </w:rPr>
      </w:pPr>
    </w:p>
    <w:p w14:paraId="6AEE243B" w14:textId="77777777" w:rsidR="00075236" w:rsidRDefault="00075236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4CF0E1E5" w14:textId="77777777" w:rsidR="00075236" w:rsidRDefault="00075236" w:rsidP="00075236">
      <w:pPr>
        <w:rPr>
          <w:rFonts w:eastAsiaTheme="minorEastAsia"/>
        </w:rPr>
      </w:pPr>
    </w:p>
    <w:p w14:paraId="5016EEC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Where α is the shear correction factor (constant α = 12/</w:t>
      </w:r>
      <w:r w:rsidRPr="00290A7A">
        <w:rPr>
          <w:rFonts w:eastAsiaTheme="minorEastAsia"/>
        </w:rPr>
        <w:t xml:space="preserve"> </w:t>
      </w:r>
      <w:r>
        <w:rPr>
          <w:rFonts w:eastAsiaTheme="minorEastAsia"/>
        </w:rPr>
        <w:t>π</w:t>
      </w:r>
      <w:r w:rsidRPr="007E5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or 6/5)</w:t>
      </w:r>
    </w:p>
    <w:p w14:paraId="1AD300F1" w14:textId="77777777" w:rsidR="00075236" w:rsidRDefault="00075236" w:rsidP="00075236">
      <w:pPr>
        <w:rPr>
          <w:rFonts w:eastAsiaTheme="minorEastAsia"/>
        </w:rPr>
      </w:pPr>
    </w:p>
    <w:p w14:paraId="2BD7DD51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For [D] – elasticity matrix.</w:t>
      </w:r>
    </w:p>
    <w:p w14:paraId="13523602" w14:textId="77777777" w:rsidR="00075236" w:rsidRDefault="00075236" w:rsidP="00075236">
      <w:pPr>
        <w:rPr>
          <w:rFonts w:eastAsiaTheme="minorEastAsia"/>
        </w:rPr>
      </w:pPr>
    </w:p>
    <w:p w14:paraId="53EEAC70" w14:textId="77777777" w:rsidR="00075236" w:rsidRDefault="00075236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</m:oMath>
      </m:oMathPara>
    </w:p>
    <w:p w14:paraId="065A29FF" w14:textId="77777777" w:rsidR="00075236" w:rsidRDefault="00075236" w:rsidP="00075236">
      <w:pPr>
        <w:rPr>
          <w:rFonts w:eastAsiaTheme="minorEastAsia"/>
        </w:rPr>
      </w:pPr>
    </w:p>
    <w:p w14:paraId="4C09BEED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Stress strain relation is given by,</w:t>
      </w:r>
    </w:p>
    <w:p w14:paraId="2CEE7925" w14:textId="77777777" w:rsidR="00075236" w:rsidRDefault="00075236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53AA3B42" w14:textId="77777777" w:rsidR="00075236" w:rsidRDefault="00075236" w:rsidP="00075236">
      <w:pPr>
        <w:rPr>
          <w:rFonts w:eastAsiaTheme="minorEastAsia"/>
        </w:rPr>
      </w:pPr>
    </w:p>
    <w:p w14:paraId="47EA9D71" w14:textId="77777777" w:rsidR="00075236" w:rsidRDefault="00075236" w:rsidP="00213F97">
      <w:pPr>
        <w:rPr>
          <w:rFonts w:eastAsiaTheme="minorEastAsia"/>
        </w:rPr>
      </w:pPr>
    </w:p>
    <w:p w14:paraId="3A1E1E3E" w14:textId="63134F7B" w:rsidR="00142875" w:rsidRDefault="00B17347" w:rsidP="00213F97">
      <w:pPr>
        <w:rPr>
          <w:rFonts w:eastAsiaTheme="minorEastAsia"/>
        </w:rPr>
      </w:pPr>
      <w:r>
        <w:rPr>
          <w:rFonts w:eastAsiaTheme="minorEastAsia"/>
        </w:rPr>
        <w:t>Mindlin plate theory accounts for the bending deformation and for transverse shear deformation. Hence, the strain energy U in the plate can be written as</w:t>
      </w:r>
    </w:p>
    <w:p w14:paraId="196775CC" w14:textId="77777777" w:rsidR="00B17347" w:rsidRDefault="00B17347" w:rsidP="00213F97">
      <w:pPr>
        <w:rPr>
          <w:rFonts w:eastAsiaTheme="minorEastAsia"/>
        </w:rPr>
      </w:pPr>
    </w:p>
    <w:p w14:paraId="09330670" w14:textId="2E2C26D1" w:rsidR="00B17347" w:rsidRDefault="00B1734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5584EEC4" w14:textId="77777777" w:rsidR="00226C88" w:rsidRDefault="00226C88" w:rsidP="00213F97">
      <w:pPr>
        <w:rPr>
          <w:rFonts w:eastAsiaTheme="minorEastAsia"/>
        </w:rPr>
      </w:pPr>
    </w:p>
    <w:p w14:paraId="68B2C168" w14:textId="5B3E0661" w:rsidR="007021E5" w:rsidRDefault="007021E5" w:rsidP="00213F97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6DA7547F" w14:textId="7F6C6FBC" w:rsidR="007021E5" w:rsidRPr="007021E5" w:rsidRDefault="00000000" w:rsidP="007021E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9555307" w14:textId="78BC42CD" w:rsidR="007021E5" w:rsidRDefault="007021E5" w:rsidP="007021E5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1AB0767F" w14:textId="695BB286" w:rsidR="00226C88" w:rsidRDefault="007021E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726B1E72" w14:textId="77777777" w:rsidR="00226C88" w:rsidRDefault="00226C88" w:rsidP="00213F97">
      <w:pPr>
        <w:rPr>
          <w:rFonts w:eastAsiaTheme="minorEastAsia"/>
        </w:rPr>
      </w:pPr>
    </w:p>
    <w:p w14:paraId="1C7A360D" w14:textId="131E5A11" w:rsidR="00B343EA" w:rsidRDefault="00B343EA" w:rsidP="00213F97">
      <w:pPr>
        <w:rPr>
          <w:rFonts w:eastAsiaTheme="minorEastAsia"/>
        </w:rPr>
      </w:pPr>
    </w:p>
    <w:p w14:paraId="357CDBAB" w14:textId="6684C56D" w:rsidR="00226C88" w:rsidRDefault="00255035" w:rsidP="00213F97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F45FCA">
        <w:rPr>
          <w:rFonts w:eastAsiaTheme="minorEastAsia"/>
        </w:rPr>
        <w:t>t</w:t>
      </w:r>
      <w:r>
        <w:rPr>
          <w:rFonts w:eastAsiaTheme="minorEastAsia"/>
        </w:rPr>
        <w:t xml:space="preserve"> in z direction yields</w:t>
      </w:r>
    </w:p>
    <w:p w14:paraId="697D9F3E" w14:textId="77777777" w:rsidR="00255035" w:rsidRDefault="00255035" w:rsidP="00213F97">
      <w:pPr>
        <w:rPr>
          <w:rFonts w:eastAsiaTheme="minorEastAsia"/>
        </w:rPr>
      </w:pPr>
    </w:p>
    <w:p w14:paraId="6FECDC29" w14:textId="7ED9CA8C" w:rsidR="00255035" w:rsidRDefault="00A2521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3FBEB834" w14:textId="77777777" w:rsidR="00226C88" w:rsidRDefault="00226C88" w:rsidP="00213F97">
      <w:pPr>
        <w:rPr>
          <w:rFonts w:eastAsiaTheme="minorEastAsia"/>
        </w:rPr>
      </w:pPr>
    </w:p>
    <w:p w14:paraId="2454C695" w14:textId="5BC9F056" w:rsidR="00226C88" w:rsidRPr="00692A2C" w:rsidRDefault="00D9097C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AA2502D" w14:textId="77777777" w:rsidR="00692A2C" w:rsidRDefault="00692A2C" w:rsidP="00213F97">
      <w:pPr>
        <w:rPr>
          <w:rFonts w:eastAsiaTheme="minorEastAsia"/>
        </w:rPr>
      </w:pPr>
    </w:p>
    <w:p w14:paraId="31DF74B2" w14:textId="77777777" w:rsidR="00692A2C" w:rsidRDefault="00692A2C" w:rsidP="00213F97">
      <w:pPr>
        <w:rPr>
          <w:rFonts w:eastAsiaTheme="minorEastAsia"/>
        </w:rPr>
      </w:pPr>
    </w:p>
    <w:p w14:paraId="0419C12B" w14:textId="5DB7B3C0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027233AE" w14:textId="77777777" w:rsidR="00692A2C" w:rsidRDefault="00692A2C" w:rsidP="00213F97">
      <w:pPr>
        <w:rPr>
          <w:rFonts w:eastAsiaTheme="minorEastAsia"/>
        </w:rPr>
      </w:pPr>
    </w:p>
    <w:p w14:paraId="04424FF9" w14:textId="5DEBB0AB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721FA" w14:textId="77777777" w:rsidR="00692A2C" w:rsidRDefault="00692A2C" w:rsidP="00213F97">
      <w:pPr>
        <w:rPr>
          <w:rFonts w:eastAsiaTheme="minorEastAsia"/>
        </w:rPr>
      </w:pPr>
    </w:p>
    <w:p w14:paraId="03488E98" w14:textId="7C587510" w:rsidR="00226C88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07BBF47" w14:textId="19ED757A" w:rsidR="00226C88" w:rsidRDefault="00C26DB0" w:rsidP="00C26DB0">
      <w:pPr>
        <w:rPr>
          <w:rFonts w:eastAsiaTheme="minorEastAsia"/>
        </w:rPr>
      </w:pPr>
      <w:r w:rsidRPr="00C26DB0">
        <w:rPr>
          <w:rFonts w:eastAsiaTheme="minorEastAsia"/>
        </w:rPr>
        <w:t xml:space="preserve">Assuming that w,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x and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y within the </w:t>
      </w:r>
      <w:proofErr w:type="spellStart"/>
      <w:r w:rsidRPr="00C26DB0">
        <w:rPr>
          <w:rFonts w:eastAsiaTheme="minorEastAsia"/>
        </w:rPr>
        <w:t>i-th</w:t>
      </w:r>
      <w:proofErr w:type="spellEnd"/>
      <w:r w:rsidRPr="00C26DB0">
        <w:rPr>
          <w:rFonts w:eastAsiaTheme="minorEastAsia"/>
        </w:rPr>
        <w:t xml:space="preserve"> plate element are interpolated from the elemental</w:t>
      </w:r>
      <w:r w:rsidR="008320E5">
        <w:rPr>
          <w:rFonts w:eastAsiaTheme="minorEastAsia"/>
        </w:rPr>
        <w:t xml:space="preserve"> </w:t>
      </w:r>
      <w:r w:rsidRPr="00C26DB0">
        <w:rPr>
          <w:rFonts w:eastAsiaTheme="minorEastAsia"/>
        </w:rPr>
        <w:t xml:space="preserve">nodal degrees of freedoms </w:t>
      </w:r>
      <w:r>
        <w:rPr>
          <w:rFonts w:eastAsiaTheme="minorEastAsia"/>
        </w:rPr>
        <w:t>[</w:t>
      </w:r>
      <w:r w:rsidRPr="00C26DB0">
        <w:rPr>
          <w:rFonts w:eastAsiaTheme="minorEastAsia"/>
        </w:rPr>
        <w:t>d</w:t>
      </w:r>
      <w:r>
        <w:rPr>
          <w:rFonts w:eastAsiaTheme="minorEastAsia"/>
        </w:rPr>
        <w:t>]</w:t>
      </w:r>
      <w:proofErr w:type="spellStart"/>
      <w:r w:rsidRPr="00C26DB0">
        <w:rPr>
          <w:rFonts w:eastAsiaTheme="minorEastAsia"/>
          <w:vertAlign w:val="subscript"/>
        </w:rPr>
        <w:t>i</w:t>
      </w:r>
      <w:proofErr w:type="spellEnd"/>
      <w:r w:rsidRPr="00C26DB0">
        <w:rPr>
          <w:rFonts w:eastAsiaTheme="minorEastAsia"/>
        </w:rPr>
        <w:t xml:space="preserve"> by the following expression</w:t>
      </w:r>
      <w:r w:rsidR="008320E5">
        <w:rPr>
          <w:rFonts w:eastAsiaTheme="minorEastAsia"/>
        </w:rPr>
        <w:t>.</w:t>
      </w:r>
    </w:p>
    <w:p w14:paraId="748FCB55" w14:textId="77777777" w:rsidR="006224C2" w:rsidRDefault="006224C2" w:rsidP="00213F97">
      <w:pPr>
        <w:rPr>
          <w:rFonts w:eastAsiaTheme="minorEastAsia"/>
        </w:rPr>
      </w:pPr>
    </w:p>
    <w:p w14:paraId="0612DDAE" w14:textId="66195097" w:rsidR="008320E5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E4EE7F9" w14:textId="77777777" w:rsidR="008320E5" w:rsidRDefault="008320E5" w:rsidP="00213F97">
      <w:pPr>
        <w:rPr>
          <w:rFonts w:eastAsiaTheme="minorEastAsia"/>
        </w:rPr>
      </w:pPr>
    </w:p>
    <w:p w14:paraId="02C9E4C5" w14:textId="77777777" w:rsidR="008320E5" w:rsidRDefault="008320E5" w:rsidP="00213F97">
      <w:pPr>
        <w:rPr>
          <w:rFonts w:eastAsiaTheme="minorEastAsia"/>
        </w:rPr>
      </w:pPr>
    </w:p>
    <w:p w14:paraId="691499C0" w14:textId="1713E0D5" w:rsidR="006224C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5AF6301" w14:textId="77777777" w:rsidR="006224C2" w:rsidRDefault="006224C2" w:rsidP="00213F97">
      <w:pPr>
        <w:rPr>
          <w:rFonts w:eastAsiaTheme="minorEastAsia"/>
        </w:rPr>
      </w:pPr>
    </w:p>
    <w:p w14:paraId="2583892B" w14:textId="459963B7" w:rsidR="006224C2" w:rsidRDefault="009D20C3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34ACB890" w14:textId="77777777" w:rsidR="009D20C3" w:rsidRDefault="009D20C3" w:rsidP="00213F97">
      <w:pPr>
        <w:rPr>
          <w:rFonts w:eastAsiaTheme="minorEastAsia"/>
        </w:rPr>
      </w:pPr>
    </w:p>
    <w:p w14:paraId="3AF850DB" w14:textId="464D7831" w:rsidR="009D20C3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32FFD50" w14:textId="77777777" w:rsidR="009D20C3" w:rsidRDefault="009D20C3" w:rsidP="00213F97">
      <w:pPr>
        <w:rPr>
          <w:rFonts w:eastAsiaTheme="minorEastAsia"/>
        </w:rPr>
      </w:pPr>
    </w:p>
    <w:p w14:paraId="01330CD1" w14:textId="1C302E77" w:rsidR="00226C88" w:rsidRDefault="001A641B" w:rsidP="00213F97">
      <w:pPr>
        <w:rPr>
          <w:rFonts w:eastAsiaTheme="minorEastAsia"/>
        </w:rPr>
      </w:pPr>
      <w:r>
        <w:rPr>
          <w:rFonts w:eastAsiaTheme="minorEastAsia"/>
        </w:rPr>
        <w:t>Below is the B matrix formulation for elements having n Nodes.</w:t>
      </w:r>
    </w:p>
    <w:p w14:paraId="05CE99AF" w14:textId="77777777" w:rsidR="001A641B" w:rsidRDefault="001A641B" w:rsidP="00213F97">
      <w:pPr>
        <w:rPr>
          <w:rFonts w:eastAsiaTheme="minorEastAsia"/>
        </w:rPr>
      </w:pPr>
    </w:p>
    <w:p w14:paraId="31D06F3C" w14:textId="33F72BCF" w:rsidR="004D2B0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E29EBC5" w14:textId="77777777" w:rsidR="001A641B" w:rsidRDefault="001A641B" w:rsidP="00213F97">
      <w:pPr>
        <w:rPr>
          <w:rFonts w:eastAsiaTheme="minorEastAsia"/>
        </w:rPr>
      </w:pPr>
    </w:p>
    <w:p w14:paraId="17DF7488" w14:textId="77777777" w:rsidR="00BB3EF0" w:rsidRDefault="00BB3EF0" w:rsidP="00213F97">
      <w:pPr>
        <w:rPr>
          <w:rFonts w:eastAsiaTheme="minorEastAsia"/>
        </w:rPr>
      </w:pPr>
    </w:p>
    <w:p w14:paraId="1E29148B" w14:textId="77777777" w:rsidR="00BB3EF0" w:rsidRDefault="00BB3EF0" w:rsidP="00213F97">
      <w:pPr>
        <w:rPr>
          <w:rFonts w:eastAsiaTheme="minorEastAsia"/>
        </w:rPr>
      </w:pPr>
    </w:p>
    <w:p w14:paraId="62151719" w14:textId="77777777" w:rsidR="00BB3EF0" w:rsidRDefault="00BB3EF0" w:rsidP="00213F97">
      <w:pPr>
        <w:rPr>
          <w:rFonts w:eastAsiaTheme="minorEastAsia"/>
        </w:rPr>
      </w:pPr>
    </w:p>
    <w:p w14:paraId="24C1915D" w14:textId="77777777" w:rsidR="00BB3EF0" w:rsidRDefault="00BB3EF0" w:rsidP="00213F97">
      <w:pPr>
        <w:rPr>
          <w:rFonts w:eastAsiaTheme="minorEastAsia"/>
        </w:rPr>
      </w:pPr>
    </w:p>
    <w:p w14:paraId="193EE11B" w14:textId="77777777" w:rsidR="00A42371" w:rsidRDefault="00A42371" w:rsidP="00213F97">
      <w:pPr>
        <w:rPr>
          <w:rFonts w:eastAsiaTheme="minorEastAsia"/>
        </w:rPr>
      </w:pPr>
    </w:p>
    <w:p w14:paraId="0B759D83" w14:textId="71FF216B" w:rsidR="00A42371" w:rsidRDefault="00A8489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</m:oMath>
      </m:oMathPara>
    </w:p>
    <w:p w14:paraId="3A6E1B2F" w14:textId="77777777" w:rsidR="00A42371" w:rsidRDefault="00A42371" w:rsidP="00213F97">
      <w:pPr>
        <w:rPr>
          <w:rFonts w:eastAsiaTheme="minorEastAsia"/>
        </w:rPr>
      </w:pPr>
    </w:p>
    <w:p w14:paraId="5E1E2901" w14:textId="3A423308" w:rsidR="00B40569" w:rsidRDefault="00B4056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33705785" w14:textId="77777777" w:rsidR="00A42371" w:rsidRDefault="00A42371" w:rsidP="00213F97">
      <w:pPr>
        <w:rPr>
          <w:rFonts w:eastAsiaTheme="minorEastAsia"/>
        </w:rPr>
      </w:pPr>
    </w:p>
    <w:p w14:paraId="0D21097A" w14:textId="6F8F93D9" w:rsidR="00A42371" w:rsidRDefault="008D45B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AE44584" w14:textId="77777777" w:rsidR="00A42371" w:rsidRDefault="00A42371" w:rsidP="00213F97">
      <w:pPr>
        <w:rPr>
          <w:rFonts w:eastAsiaTheme="minorEastAsia"/>
        </w:rPr>
      </w:pPr>
    </w:p>
    <w:p w14:paraId="1840AA72" w14:textId="22A62C27" w:rsidR="00F33E22" w:rsidRDefault="00F33E22" w:rsidP="00213F97">
      <w:pPr>
        <w:rPr>
          <w:rFonts w:eastAsiaTheme="minorEastAsia"/>
        </w:rPr>
      </w:pPr>
      <w:r>
        <w:rPr>
          <w:rFonts w:eastAsiaTheme="minorEastAsia"/>
        </w:rPr>
        <w:t>Where K is the stiffness matrix of the element given as follows,</w:t>
      </w:r>
    </w:p>
    <w:p w14:paraId="6D43FF63" w14:textId="77777777" w:rsidR="00F33E22" w:rsidRDefault="00F33E22" w:rsidP="00213F97">
      <w:pPr>
        <w:rPr>
          <w:rFonts w:eastAsiaTheme="minorEastAsia"/>
        </w:rPr>
      </w:pPr>
    </w:p>
    <w:p w14:paraId="3C2A074A" w14:textId="57CB5587" w:rsidR="00F33E2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5499067" w14:textId="77777777" w:rsidR="00F33E22" w:rsidRDefault="00F33E22" w:rsidP="00213F97">
      <w:pPr>
        <w:rPr>
          <w:rFonts w:eastAsiaTheme="minorEastAsia"/>
        </w:rPr>
      </w:pPr>
    </w:p>
    <w:p w14:paraId="51FC2F1B" w14:textId="77777777" w:rsidR="00A42371" w:rsidRDefault="00A42371" w:rsidP="00213F97">
      <w:pPr>
        <w:rPr>
          <w:rFonts w:eastAsiaTheme="minorEastAsia"/>
        </w:rPr>
      </w:pPr>
    </w:p>
    <w:p w14:paraId="12E653DD" w14:textId="05470D78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A825985" w14:textId="77777777" w:rsidR="00A42371" w:rsidRDefault="00A42371" w:rsidP="00213F97">
      <w:pPr>
        <w:rPr>
          <w:rFonts w:eastAsiaTheme="minorEastAsia"/>
        </w:rPr>
      </w:pPr>
    </w:p>
    <w:p w14:paraId="4099BFB0" w14:textId="77777777" w:rsidR="00A42371" w:rsidRDefault="00A42371" w:rsidP="00213F97">
      <w:pPr>
        <w:rPr>
          <w:rFonts w:eastAsiaTheme="minorEastAsia"/>
        </w:rPr>
      </w:pPr>
    </w:p>
    <w:p w14:paraId="03EB4EE1" w14:textId="77777777" w:rsidR="00A42371" w:rsidRDefault="00A42371" w:rsidP="00213F97">
      <w:pPr>
        <w:rPr>
          <w:rFonts w:eastAsiaTheme="minorEastAsia"/>
        </w:rPr>
      </w:pPr>
    </w:p>
    <w:p w14:paraId="7FDC72BC" w14:textId="77777777" w:rsidR="009B6481" w:rsidRDefault="009B6481" w:rsidP="00213F97">
      <w:pPr>
        <w:rPr>
          <w:rFonts w:eastAsiaTheme="minorEastAsia"/>
        </w:rPr>
      </w:pPr>
    </w:p>
    <w:p w14:paraId="49F0463F" w14:textId="77777777" w:rsidR="009B6481" w:rsidRDefault="009B6481" w:rsidP="00213F97">
      <w:pPr>
        <w:rPr>
          <w:rFonts w:eastAsiaTheme="minorEastAsia"/>
        </w:rPr>
      </w:pPr>
    </w:p>
    <w:p w14:paraId="5B38E306" w14:textId="777E2935" w:rsidR="00A42371" w:rsidRDefault="009320B5" w:rsidP="009320B5">
      <w:pPr>
        <w:pStyle w:val="Heading2"/>
      </w:pPr>
      <w:r>
        <w:t>3 Node Triangle Element CTRIA3</w:t>
      </w:r>
    </w:p>
    <w:p w14:paraId="22C4EB28" w14:textId="77777777" w:rsidR="009320B5" w:rsidRDefault="009320B5" w:rsidP="00213F97">
      <w:pPr>
        <w:rPr>
          <w:rFonts w:eastAsiaTheme="minorEastAsia"/>
        </w:rPr>
      </w:pPr>
    </w:p>
    <w:p w14:paraId="791AA677" w14:textId="6F0562A3" w:rsidR="00A42371" w:rsidRDefault="00EE69DA" w:rsidP="00213F97">
      <w:pPr>
        <w:rPr>
          <w:rFonts w:eastAsiaTheme="minorEastAsi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A6077E" wp14:editId="09B96C2C">
            <wp:extent cx="5943600" cy="2562225"/>
            <wp:effectExtent l="0" t="0" r="0" b="0"/>
            <wp:docPr id="147" name="Picture 147" descr="A blue and green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blue and green lin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F5263" w14:textId="77777777" w:rsidR="00A42371" w:rsidRDefault="00A42371" w:rsidP="00213F97">
      <w:pPr>
        <w:rPr>
          <w:rFonts w:eastAsiaTheme="minorEastAsia"/>
        </w:rPr>
      </w:pPr>
    </w:p>
    <w:p w14:paraId="5135EEC5" w14:textId="77777777" w:rsidR="00C24AB1" w:rsidRDefault="00C24AB1" w:rsidP="00C24AB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hape functions of 3-Noded triangle element</w:t>
      </w:r>
    </w:p>
    <w:p w14:paraId="22143D7D" w14:textId="77777777" w:rsidR="00CE7833" w:rsidRDefault="00CE7833" w:rsidP="00CE783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ronecker delta property </w:t>
      </w:r>
    </w:p>
    <w:p w14:paraId="6E35D104" w14:textId="7D87ABE3" w:rsidR="00A42371" w:rsidRDefault="00000000" w:rsidP="00CE78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  &amp;at node i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  &amp;at all other nodes</m:t>
                  </m:r>
                </m:e>
              </m:eqArr>
            </m:e>
          </m:d>
        </m:oMath>
      </m:oMathPara>
    </w:p>
    <w:p w14:paraId="23C2AA94" w14:textId="77777777" w:rsidR="00A42371" w:rsidRDefault="00A42371" w:rsidP="00213F97">
      <w:pPr>
        <w:rPr>
          <w:rFonts w:eastAsiaTheme="minorEastAsia"/>
        </w:rPr>
      </w:pPr>
    </w:p>
    <w:p w14:paraId="4A1EBE0B" w14:textId="0978359D" w:rsidR="00A42371" w:rsidRDefault="008F2F58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shape functions of triangle element at their natural coordinate system </w:t>
      </w:r>
      <w:r>
        <w:rPr>
          <w:rFonts w:ascii="Calibri" w:eastAsia="Times New Roman" w:hAnsi="Calibri" w:cs="Calibri"/>
          <w:sz w:val="24"/>
          <w:szCs w:val="24"/>
        </w:rPr>
        <w:t>ξ &amp; η</w:t>
      </w:r>
    </w:p>
    <w:p w14:paraId="05DC9CF1" w14:textId="284FC9E6" w:rsidR="008F2F58" w:rsidRPr="00BC443B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- ξ-η</m:t>
          </m:r>
        </m:oMath>
      </m:oMathPara>
    </w:p>
    <w:p w14:paraId="3C70ECE7" w14:textId="5AC49270" w:rsidR="00BC443B" w:rsidRPr="00A959AA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ξ</m:t>
          </m:r>
        </m:oMath>
      </m:oMathPara>
    </w:p>
    <w:p w14:paraId="34F3E45B" w14:textId="1E8AF0C9" w:rsidR="00A959AA" w:rsidRPr="009E1DF5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η</m:t>
          </m:r>
        </m:oMath>
      </m:oMathPara>
    </w:p>
    <w:p w14:paraId="76FA1DFB" w14:textId="77777777" w:rsidR="009E1DF5" w:rsidRDefault="009E1DF5" w:rsidP="00213F97">
      <w:pPr>
        <w:rPr>
          <w:rFonts w:ascii="Calibri" w:eastAsia="Times New Roman" w:hAnsi="Calibri" w:cs="Calibri"/>
          <w:sz w:val="24"/>
          <w:szCs w:val="24"/>
        </w:rPr>
      </w:pPr>
    </w:p>
    <w:p w14:paraId="60DB50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3BF9B69" w14:textId="3695F83A" w:rsidR="00835742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F3641D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4684FF4" w14:textId="753C43F9" w:rsidR="00835742" w:rsidRPr="00BE6EAC" w:rsidRDefault="00835742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Note: Multiplied by -1</w:t>
      </w:r>
      <w:r w:rsidR="00BE6EAC" w:rsidRPr="00BE6EAC">
        <w:rPr>
          <w:rFonts w:ascii="Calibri" w:eastAsia="Times New Roman" w:hAnsi="Calibri" w:cs="Calibri"/>
          <w:sz w:val="24"/>
          <w:szCs w:val="24"/>
          <w:vertAlign w:val="superscript"/>
        </w:rPr>
        <w:t>2</w:t>
      </w:r>
      <w:r w:rsidR="00F31282">
        <w:rPr>
          <w:rFonts w:ascii="Calibri" w:eastAsia="Times New Roman" w:hAnsi="Calibri" w:cs="Calibri"/>
          <w:sz w:val="24"/>
          <w:szCs w:val="24"/>
        </w:rPr>
        <w:t xml:space="preserve">, </w:t>
      </w:r>
      <w:r w:rsidR="005E3014">
        <w:rPr>
          <w:rFonts w:ascii="Calibri" w:eastAsia="Times New Roman" w:hAnsi="Calibri" w:cs="Calibri"/>
          <w:sz w:val="24"/>
          <w:szCs w:val="24"/>
        </w:rPr>
        <w:t>(</w:t>
      </w:r>
      <w:r w:rsidR="00F31282">
        <w:rPr>
          <w:rFonts w:ascii="Calibri" w:eastAsia="Times New Roman" w:hAnsi="Calibri" w:cs="Calibri"/>
          <w:sz w:val="24"/>
          <w:szCs w:val="24"/>
        </w:rPr>
        <w:t>-1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A7351D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A7351D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D</w:t>
      </w:r>
      <w:r w:rsidR="00CF1473" w:rsidRPr="00CF1473">
        <w:rPr>
          <w:rFonts w:ascii="Calibri" w:eastAsia="Times New Roman" w:hAnsi="Calibri" w:cs="Calibri"/>
          <w:sz w:val="24"/>
          <w:szCs w:val="24"/>
          <w:vertAlign w:val="subscript"/>
        </w:rPr>
        <w:t>s</w:t>
      </w:r>
      <w:r w:rsidR="005E3014">
        <w:rPr>
          <w:rFonts w:ascii="Calibri" w:eastAsia="Times New Roman" w:hAnsi="Calibri" w:cs="Calibri"/>
          <w:sz w:val="24"/>
          <w:szCs w:val="24"/>
        </w:rPr>
        <w:t>](</w:t>
      </w:r>
      <w:r w:rsidR="0088112F">
        <w:rPr>
          <w:rFonts w:ascii="Calibri" w:eastAsia="Times New Roman" w:hAnsi="Calibri" w:cs="Calibri"/>
          <w:sz w:val="24"/>
          <w:szCs w:val="24"/>
        </w:rPr>
        <w:t>-1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88112F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88112F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</w:p>
    <w:p w14:paraId="145D5C4D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BF56432" w14:textId="59DD22FD" w:rsidR="0088112F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BEB3E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004951E0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5798B92" w14:textId="64FEDA94" w:rsidR="009E1DF5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 point (</w:t>
      </w:r>
      <w:proofErr w:type="spellStart"/>
      <w:proofErr w:type="gramStart"/>
      <w:r>
        <w:rPr>
          <w:rFonts w:ascii="Calibri" w:eastAsia="Times New Roman" w:hAnsi="Calibri" w:cs="Times New Roman"/>
          <w:sz w:val="24"/>
          <w:szCs w:val="24"/>
        </w:rPr>
        <w:t>x,y</w:t>
      </w:r>
      <w:proofErr w:type="spellEnd"/>
      <w:proofErr w:type="gramEnd"/>
      <w:r>
        <w:rPr>
          <w:rFonts w:ascii="Calibri" w:eastAsia="Times New Roman" w:hAnsi="Calibri" w:cs="Times New Roman"/>
          <w:sz w:val="24"/>
          <w:szCs w:val="24"/>
        </w:rPr>
        <w:t>) inside the triangle with known exterior points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</w:t>
      </w:r>
      <w:r w:rsidR="004B6BD3">
        <w:rPr>
          <w:rFonts w:ascii="Calibri" w:eastAsia="Times New Roman" w:hAnsi="Calibri" w:cs="Times New Roman"/>
          <w:sz w:val="24"/>
          <w:szCs w:val="24"/>
        </w:rPr>
        <w:t xml:space="preserve">, through </w:t>
      </w:r>
      <w:r w:rsidR="007B5A41">
        <w:rPr>
          <w:rFonts w:ascii="Calibri" w:eastAsia="Times New Roman" w:hAnsi="Calibri" w:cs="Times New Roman"/>
          <w:sz w:val="24"/>
          <w:szCs w:val="24"/>
        </w:rPr>
        <w:t xml:space="preserve">Local </w:t>
      </w:r>
      <w:r w:rsidR="001E4076">
        <w:rPr>
          <w:rFonts w:ascii="Calibri" w:eastAsia="Times New Roman" w:hAnsi="Calibri" w:cs="Times New Roman"/>
          <w:sz w:val="24"/>
          <w:szCs w:val="24"/>
        </w:rPr>
        <w:t>area (natural) co-ordinates</w:t>
      </w:r>
      <w:r>
        <w:rPr>
          <w:rFonts w:ascii="Calibri" w:eastAsia="Times New Roman" w:hAnsi="Calibri" w:cs="Times New Roman"/>
          <w:sz w:val="24"/>
          <w:szCs w:val="24"/>
        </w:rPr>
        <w:t xml:space="preserve"> is given by</w:t>
      </w:r>
    </w:p>
    <w:p w14:paraId="7BD7913B" w14:textId="77777777" w:rsidR="00C22682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3FCB044B" w14:textId="5BF097C3" w:rsidR="00C22682" w:rsidRPr="0012645B" w:rsidRDefault="0012645B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854ACA3" w14:textId="5DA28D12" w:rsidR="0012645B" w:rsidRPr="004632A7" w:rsidRDefault="00FE3478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186604E4" w14:textId="701A308D" w:rsidR="008F2F58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=1</m:t>
          </m:r>
        </m:oMath>
      </m:oMathPara>
    </w:p>
    <w:p w14:paraId="7A4854A1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0D324312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3914747B" w14:textId="038D64B9" w:rsidR="006A362E" w:rsidRDefault="006A362E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bstituting the shape functions,</w:t>
      </w:r>
    </w:p>
    <w:p w14:paraId="72658893" w14:textId="1E69060E" w:rsidR="005F7402" w:rsidRDefault="00B05BC1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7BFADCC" w14:textId="3B5C3DF0" w:rsidR="005F7402" w:rsidRPr="00032EC6" w:rsidRDefault="00032EC6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 ξ-η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5499AF" w14:textId="3E1A14A3" w:rsidR="00032EC6" w:rsidRPr="00DC532A" w:rsidRDefault="00032EC6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0E2A4C" w14:textId="5C327F6F" w:rsidR="00DC532A" w:rsidRP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ξ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η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982F315" w14:textId="77777777" w:rsid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480880" w14:textId="43A996B2" w:rsidR="007A033D" w:rsidRDefault="007A033D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12D4AB18" w14:textId="4185BD6D" w:rsidR="007A033D" w:rsidRPr="009B67FE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E294661" w14:textId="59E14353" w:rsidR="009B67FE" w:rsidRPr="003E0631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9753466" w14:textId="77777777" w:rsidR="005F7402" w:rsidRDefault="005F7402" w:rsidP="00213F97">
      <w:pPr>
        <w:rPr>
          <w:rFonts w:ascii="Calibri" w:eastAsia="Times New Roman" w:hAnsi="Calibri" w:cs="Calibri"/>
          <w:sz w:val="24"/>
          <w:szCs w:val="24"/>
        </w:rPr>
      </w:pPr>
    </w:p>
    <w:p w14:paraId="71B831CB" w14:textId="1A5AE6F8" w:rsidR="00713854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>Similar to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vertex co-ordinates, displacements inside the triangle with known nodal displacements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v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(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>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 is given by</w:t>
      </w:r>
    </w:p>
    <w:p w14:paraId="4E456327" w14:textId="77777777" w:rsidR="00D27840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44A72E73" w14:textId="20F28E43" w:rsidR="00D27840" w:rsidRPr="00A948B0" w:rsidRDefault="00A948B0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70CB791" w14:textId="12963421" w:rsidR="00A948B0" w:rsidRPr="00A948B0" w:rsidRDefault="00607454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D65D97A" w14:textId="77777777" w:rsidR="00713854" w:rsidRDefault="00713854" w:rsidP="00213F97">
      <w:pPr>
        <w:rPr>
          <w:rFonts w:ascii="Calibri" w:eastAsia="Times New Roman" w:hAnsi="Calibri" w:cs="Calibri"/>
          <w:sz w:val="24"/>
          <w:szCs w:val="24"/>
        </w:rPr>
      </w:pPr>
    </w:p>
    <w:p w14:paraId="5E227987" w14:textId="581A1CC4" w:rsidR="00713854" w:rsidRDefault="00607454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61B7FD95" w14:textId="645DAFE0" w:rsidR="00607454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570C862" w14:textId="6268EE9D" w:rsidR="008F2F58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385AA9B" w14:textId="77777777" w:rsidR="00FE3478" w:rsidRDefault="00FE3478" w:rsidP="00213F97">
      <w:pPr>
        <w:rPr>
          <w:rFonts w:eastAsiaTheme="minorEastAsia"/>
        </w:rPr>
      </w:pPr>
    </w:p>
    <w:p w14:paraId="02A560F0" w14:textId="5D8C76BE" w:rsidR="00FA55A9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</m:oMath>
      </m:oMathPara>
    </w:p>
    <w:p w14:paraId="4B732CCC" w14:textId="77777777" w:rsidR="001147A6" w:rsidRDefault="001147A6" w:rsidP="00213F97">
      <w:pPr>
        <w:rPr>
          <w:rFonts w:eastAsiaTheme="minorEastAsia"/>
        </w:rPr>
      </w:pPr>
    </w:p>
    <w:p w14:paraId="06B9C753" w14:textId="77777777" w:rsidR="001147A6" w:rsidRDefault="001147A6" w:rsidP="00213F97">
      <w:pPr>
        <w:rPr>
          <w:rFonts w:eastAsiaTheme="minorEastAsia"/>
        </w:rPr>
      </w:pPr>
    </w:p>
    <w:p w14:paraId="5C240FC2" w14:textId="77777777" w:rsidR="00FE3478" w:rsidRDefault="00FE3478" w:rsidP="00213F97">
      <w:pPr>
        <w:rPr>
          <w:rFonts w:eastAsiaTheme="minorEastAsia"/>
        </w:rPr>
      </w:pPr>
    </w:p>
    <w:p w14:paraId="19304F7D" w14:textId="77777777" w:rsidR="00CE7833" w:rsidRDefault="00CE7833" w:rsidP="00213F97">
      <w:pPr>
        <w:rPr>
          <w:rFonts w:eastAsiaTheme="minorEastAsia"/>
        </w:rPr>
      </w:pPr>
    </w:p>
    <w:p w14:paraId="024E71B8" w14:textId="77777777" w:rsidR="00CE7833" w:rsidRDefault="00CE7833" w:rsidP="00213F97">
      <w:pPr>
        <w:rPr>
          <w:rFonts w:eastAsiaTheme="minorEastAsia"/>
        </w:rPr>
      </w:pPr>
    </w:p>
    <w:p w14:paraId="29D05828" w14:textId="77777777" w:rsidR="00A42371" w:rsidRDefault="00A42371" w:rsidP="00213F97">
      <w:pPr>
        <w:rPr>
          <w:rFonts w:eastAsiaTheme="minorEastAsia"/>
        </w:rPr>
      </w:pPr>
    </w:p>
    <w:p w14:paraId="05BC95CC" w14:textId="77777777" w:rsidR="00A42371" w:rsidRDefault="00A42371" w:rsidP="00213F97">
      <w:pPr>
        <w:rPr>
          <w:rFonts w:eastAsiaTheme="minorEastAsia"/>
        </w:rPr>
      </w:pPr>
    </w:p>
    <w:p w14:paraId="103E310B" w14:textId="77777777" w:rsidR="00106E29" w:rsidRDefault="00106E29" w:rsidP="00213F97">
      <w:pPr>
        <w:rPr>
          <w:rFonts w:eastAsiaTheme="minorEastAsia"/>
        </w:rPr>
      </w:pPr>
    </w:p>
    <w:p w14:paraId="49872D66" w14:textId="77777777" w:rsidR="00106E29" w:rsidRDefault="00106E29" w:rsidP="00213F97">
      <w:pPr>
        <w:rPr>
          <w:rFonts w:eastAsiaTheme="minorEastAsia"/>
        </w:rPr>
      </w:pPr>
    </w:p>
    <w:p w14:paraId="3A730183" w14:textId="77777777" w:rsidR="00106E29" w:rsidRDefault="00106E29" w:rsidP="00213F97">
      <w:pPr>
        <w:rPr>
          <w:rFonts w:eastAsiaTheme="minorEastAsia"/>
        </w:rPr>
      </w:pPr>
    </w:p>
    <w:p w14:paraId="5320A68A" w14:textId="77777777" w:rsidR="00106E29" w:rsidRDefault="00106E29" w:rsidP="00213F97">
      <w:pPr>
        <w:rPr>
          <w:rFonts w:eastAsiaTheme="minorEastAsia"/>
        </w:rPr>
      </w:pPr>
    </w:p>
    <w:p w14:paraId="281C3455" w14:textId="77777777" w:rsidR="00106E29" w:rsidRDefault="00106E29" w:rsidP="00213F97">
      <w:pPr>
        <w:rPr>
          <w:rFonts w:eastAsiaTheme="minorEastAsia"/>
        </w:rPr>
      </w:pPr>
    </w:p>
    <w:p w14:paraId="5816467F" w14:textId="77777777" w:rsidR="00106E29" w:rsidRDefault="00106E29" w:rsidP="00213F97">
      <w:pPr>
        <w:rPr>
          <w:rFonts w:eastAsiaTheme="minorEastAsia"/>
        </w:rPr>
      </w:pPr>
    </w:p>
    <w:p w14:paraId="056F25F9" w14:textId="77777777" w:rsidR="00106E29" w:rsidRDefault="00106E29" w:rsidP="00213F97">
      <w:pPr>
        <w:rPr>
          <w:rFonts w:eastAsiaTheme="minorEastAsia"/>
        </w:rPr>
      </w:pPr>
    </w:p>
    <w:p w14:paraId="5499BB0F" w14:textId="77777777" w:rsidR="00106E29" w:rsidRDefault="00106E29" w:rsidP="00213F97">
      <w:pPr>
        <w:rPr>
          <w:rFonts w:eastAsiaTheme="minorEastAsia"/>
        </w:rPr>
      </w:pPr>
    </w:p>
    <w:p w14:paraId="1E716C08" w14:textId="77777777" w:rsidR="00106E29" w:rsidRDefault="00106E29" w:rsidP="00213F97">
      <w:pPr>
        <w:rPr>
          <w:rFonts w:eastAsiaTheme="minorEastAsia"/>
        </w:rPr>
      </w:pPr>
    </w:p>
    <w:p w14:paraId="38662C25" w14:textId="77777777" w:rsidR="00106E29" w:rsidRDefault="00106E29" w:rsidP="00213F97">
      <w:pPr>
        <w:rPr>
          <w:rFonts w:eastAsiaTheme="minorEastAsia"/>
        </w:rPr>
      </w:pPr>
    </w:p>
    <w:p w14:paraId="33232DA0" w14:textId="77777777" w:rsidR="00106E29" w:rsidRDefault="00106E29" w:rsidP="00213F97">
      <w:pPr>
        <w:rPr>
          <w:rFonts w:eastAsiaTheme="minorEastAsia"/>
        </w:rPr>
      </w:pPr>
    </w:p>
    <w:p w14:paraId="1F65C0CB" w14:textId="77777777" w:rsidR="00106E29" w:rsidRDefault="00106E29" w:rsidP="00213F97">
      <w:pPr>
        <w:rPr>
          <w:rFonts w:eastAsiaTheme="minorEastAsia"/>
        </w:rPr>
      </w:pPr>
    </w:p>
    <w:p w14:paraId="6A6CCC4B" w14:textId="77777777" w:rsidR="00106E29" w:rsidRDefault="00106E29" w:rsidP="00213F97">
      <w:pPr>
        <w:rPr>
          <w:rFonts w:eastAsiaTheme="minorEastAsia"/>
        </w:rPr>
      </w:pPr>
    </w:p>
    <w:p w14:paraId="1F75DFCF" w14:textId="77777777" w:rsidR="00106E29" w:rsidRDefault="00106E29" w:rsidP="00213F97">
      <w:pPr>
        <w:rPr>
          <w:rFonts w:eastAsiaTheme="minorEastAsia"/>
        </w:rPr>
      </w:pPr>
    </w:p>
    <w:p w14:paraId="13AF94B1" w14:textId="77777777" w:rsidR="00106E29" w:rsidRDefault="00106E29" w:rsidP="00213F97">
      <w:pPr>
        <w:rPr>
          <w:rFonts w:eastAsiaTheme="minorEastAsia"/>
        </w:rPr>
      </w:pPr>
    </w:p>
    <w:p w14:paraId="7AEAEDB1" w14:textId="77777777" w:rsidR="00593C4D" w:rsidRDefault="00593C4D" w:rsidP="00213F97">
      <w:pPr>
        <w:rPr>
          <w:rFonts w:eastAsiaTheme="minorEastAsia"/>
        </w:rPr>
      </w:pPr>
    </w:p>
    <w:p w14:paraId="1D0F06B7" w14:textId="77777777" w:rsidR="00593C4D" w:rsidRDefault="00593C4D" w:rsidP="00213F97">
      <w:pPr>
        <w:rPr>
          <w:rFonts w:eastAsiaTheme="minorEastAsia"/>
        </w:rPr>
      </w:pPr>
    </w:p>
    <w:p w14:paraId="4EE92990" w14:textId="77777777" w:rsidR="00593C4D" w:rsidRDefault="00593C4D" w:rsidP="00213F97">
      <w:pPr>
        <w:rPr>
          <w:rFonts w:eastAsiaTheme="minorEastAsia"/>
        </w:rPr>
      </w:pPr>
    </w:p>
    <w:p w14:paraId="455B0D04" w14:textId="77777777" w:rsidR="00593C4D" w:rsidRDefault="00593C4D" w:rsidP="00213F97">
      <w:pPr>
        <w:rPr>
          <w:rFonts w:eastAsiaTheme="minorEastAsia"/>
        </w:rPr>
      </w:pPr>
    </w:p>
    <w:p w14:paraId="4F791B87" w14:textId="77777777" w:rsidR="00593C4D" w:rsidRDefault="00593C4D" w:rsidP="00213F97"/>
    <w:sectPr w:rsidR="00593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33D6" w14:textId="77777777" w:rsidR="00AF60EA" w:rsidRDefault="00AF60EA" w:rsidP="00002BA4">
      <w:pPr>
        <w:spacing w:after="0" w:line="240" w:lineRule="auto"/>
      </w:pPr>
      <w:r>
        <w:separator/>
      </w:r>
    </w:p>
  </w:endnote>
  <w:endnote w:type="continuationSeparator" w:id="0">
    <w:p w14:paraId="3C79B51B" w14:textId="77777777" w:rsidR="00AF60EA" w:rsidRDefault="00AF60EA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DD89" w14:textId="77777777" w:rsidR="00AF60EA" w:rsidRDefault="00AF60EA" w:rsidP="00002BA4">
      <w:pPr>
        <w:spacing w:after="0" w:line="240" w:lineRule="auto"/>
      </w:pPr>
      <w:r>
        <w:separator/>
      </w:r>
    </w:p>
  </w:footnote>
  <w:footnote w:type="continuationSeparator" w:id="0">
    <w:p w14:paraId="6C87B0EC" w14:textId="77777777" w:rsidR="00AF60EA" w:rsidRDefault="00AF60EA" w:rsidP="0000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0"/>
    <w:multiLevelType w:val="hybridMultilevel"/>
    <w:tmpl w:val="4AB6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4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8A"/>
    <w:rsid w:val="00002BA4"/>
    <w:rsid w:val="00010501"/>
    <w:rsid w:val="00015C99"/>
    <w:rsid w:val="00026EDE"/>
    <w:rsid w:val="00032EC6"/>
    <w:rsid w:val="00050803"/>
    <w:rsid w:val="00063999"/>
    <w:rsid w:val="00075236"/>
    <w:rsid w:val="0008123D"/>
    <w:rsid w:val="0009429E"/>
    <w:rsid w:val="000973B2"/>
    <w:rsid w:val="000A67ED"/>
    <w:rsid w:val="000E7D74"/>
    <w:rsid w:val="00106E29"/>
    <w:rsid w:val="00110B42"/>
    <w:rsid w:val="001147A6"/>
    <w:rsid w:val="00120049"/>
    <w:rsid w:val="00121C4C"/>
    <w:rsid w:val="0012616F"/>
    <w:rsid w:val="0012645B"/>
    <w:rsid w:val="00142875"/>
    <w:rsid w:val="00145965"/>
    <w:rsid w:val="00172AD7"/>
    <w:rsid w:val="00192651"/>
    <w:rsid w:val="001A641B"/>
    <w:rsid w:val="001A7668"/>
    <w:rsid w:val="001B534B"/>
    <w:rsid w:val="001D6A96"/>
    <w:rsid w:val="001E4076"/>
    <w:rsid w:val="001E4A0D"/>
    <w:rsid w:val="00204C5D"/>
    <w:rsid w:val="00207106"/>
    <w:rsid w:val="002073DE"/>
    <w:rsid w:val="00210E8F"/>
    <w:rsid w:val="00213F97"/>
    <w:rsid w:val="00215AB1"/>
    <w:rsid w:val="002210C0"/>
    <w:rsid w:val="00226C88"/>
    <w:rsid w:val="002340B6"/>
    <w:rsid w:val="0024238A"/>
    <w:rsid w:val="00242B87"/>
    <w:rsid w:val="00255035"/>
    <w:rsid w:val="00276A75"/>
    <w:rsid w:val="00276AF1"/>
    <w:rsid w:val="00276EDA"/>
    <w:rsid w:val="00285F0E"/>
    <w:rsid w:val="00290A7A"/>
    <w:rsid w:val="002A358F"/>
    <w:rsid w:val="002D0E2D"/>
    <w:rsid w:val="002F6D78"/>
    <w:rsid w:val="00354CBB"/>
    <w:rsid w:val="00356EF9"/>
    <w:rsid w:val="00361909"/>
    <w:rsid w:val="003907B5"/>
    <w:rsid w:val="00395109"/>
    <w:rsid w:val="003A4246"/>
    <w:rsid w:val="003B491C"/>
    <w:rsid w:val="003E0631"/>
    <w:rsid w:val="003F2CAC"/>
    <w:rsid w:val="00413DC5"/>
    <w:rsid w:val="00417A5C"/>
    <w:rsid w:val="004217F2"/>
    <w:rsid w:val="00425E09"/>
    <w:rsid w:val="004362A7"/>
    <w:rsid w:val="00441811"/>
    <w:rsid w:val="00445254"/>
    <w:rsid w:val="004567B6"/>
    <w:rsid w:val="004632A7"/>
    <w:rsid w:val="0046363E"/>
    <w:rsid w:val="00477073"/>
    <w:rsid w:val="00491305"/>
    <w:rsid w:val="00496D8B"/>
    <w:rsid w:val="00497DDD"/>
    <w:rsid w:val="004A6483"/>
    <w:rsid w:val="004B6BD3"/>
    <w:rsid w:val="004D2B07"/>
    <w:rsid w:val="004D65CD"/>
    <w:rsid w:val="004E6F7D"/>
    <w:rsid w:val="004E7C3D"/>
    <w:rsid w:val="004F2286"/>
    <w:rsid w:val="005051C4"/>
    <w:rsid w:val="00514542"/>
    <w:rsid w:val="00535A48"/>
    <w:rsid w:val="00563BE7"/>
    <w:rsid w:val="00570462"/>
    <w:rsid w:val="00587B1A"/>
    <w:rsid w:val="005909E7"/>
    <w:rsid w:val="00593C4D"/>
    <w:rsid w:val="005C2A3E"/>
    <w:rsid w:val="005C2A9E"/>
    <w:rsid w:val="005C67B8"/>
    <w:rsid w:val="005D4929"/>
    <w:rsid w:val="005E1A5E"/>
    <w:rsid w:val="005E3014"/>
    <w:rsid w:val="005E364B"/>
    <w:rsid w:val="005F7402"/>
    <w:rsid w:val="00606D72"/>
    <w:rsid w:val="00607454"/>
    <w:rsid w:val="006224C2"/>
    <w:rsid w:val="00626720"/>
    <w:rsid w:val="00631AC2"/>
    <w:rsid w:val="00635F1B"/>
    <w:rsid w:val="00673026"/>
    <w:rsid w:val="0068491C"/>
    <w:rsid w:val="00692A2C"/>
    <w:rsid w:val="006A362E"/>
    <w:rsid w:val="006A53B5"/>
    <w:rsid w:val="006B5359"/>
    <w:rsid w:val="006C5877"/>
    <w:rsid w:val="006E0B01"/>
    <w:rsid w:val="007021E5"/>
    <w:rsid w:val="00712A96"/>
    <w:rsid w:val="00713854"/>
    <w:rsid w:val="00724C0D"/>
    <w:rsid w:val="00726818"/>
    <w:rsid w:val="0074179F"/>
    <w:rsid w:val="00745F67"/>
    <w:rsid w:val="00747365"/>
    <w:rsid w:val="00756534"/>
    <w:rsid w:val="00764FE5"/>
    <w:rsid w:val="007A033D"/>
    <w:rsid w:val="007A0AC6"/>
    <w:rsid w:val="007A3ED8"/>
    <w:rsid w:val="007B5A41"/>
    <w:rsid w:val="007B7A3E"/>
    <w:rsid w:val="007C2F11"/>
    <w:rsid w:val="007C755A"/>
    <w:rsid w:val="007E3CC2"/>
    <w:rsid w:val="007E5EDE"/>
    <w:rsid w:val="007F4EFD"/>
    <w:rsid w:val="00805A50"/>
    <w:rsid w:val="00812C5C"/>
    <w:rsid w:val="008175F9"/>
    <w:rsid w:val="008320E5"/>
    <w:rsid w:val="00835742"/>
    <w:rsid w:val="008519B5"/>
    <w:rsid w:val="00857771"/>
    <w:rsid w:val="00862106"/>
    <w:rsid w:val="00865AFD"/>
    <w:rsid w:val="00880C56"/>
    <w:rsid w:val="0088112F"/>
    <w:rsid w:val="008924CE"/>
    <w:rsid w:val="008A163C"/>
    <w:rsid w:val="008A1BEC"/>
    <w:rsid w:val="008C6495"/>
    <w:rsid w:val="008D22FF"/>
    <w:rsid w:val="008D45B0"/>
    <w:rsid w:val="008D48DD"/>
    <w:rsid w:val="008F2F58"/>
    <w:rsid w:val="00920EC4"/>
    <w:rsid w:val="00924227"/>
    <w:rsid w:val="009269C9"/>
    <w:rsid w:val="009320B5"/>
    <w:rsid w:val="00940081"/>
    <w:rsid w:val="00951801"/>
    <w:rsid w:val="00960F0C"/>
    <w:rsid w:val="0097561D"/>
    <w:rsid w:val="009931EC"/>
    <w:rsid w:val="009947F1"/>
    <w:rsid w:val="009B6481"/>
    <w:rsid w:val="009B67FE"/>
    <w:rsid w:val="009C0E26"/>
    <w:rsid w:val="009D20C3"/>
    <w:rsid w:val="009E1DF5"/>
    <w:rsid w:val="00A012C3"/>
    <w:rsid w:val="00A077EF"/>
    <w:rsid w:val="00A25214"/>
    <w:rsid w:val="00A325C1"/>
    <w:rsid w:val="00A35BB0"/>
    <w:rsid w:val="00A42088"/>
    <w:rsid w:val="00A42371"/>
    <w:rsid w:val="00A61ADB"/>
    <w:rsid w:val="00A62137"/>
    <w:rsid w:val="00A65887"/>
    <w:rsid w:val="00A7351D"/>
    <w:rsid w:val="00A82EAB"/>
    <w:rsid w:val="00A84897"/>
    <w:rsid w:val="00A948B0"/>
    <w:rsid w:val="00A959AA"/>
    <w:rsid w:val="00AC0E22"/>
    <w:rsid w:val="00AD4C65"/>
    <w:rsid w:val="00AE1637"/>
    <w:rsid w:val="00AE3191"/>
    <w:rsid w:val="00AE3EB7"/>
    <w:rsid w:val="00AE6037"/>
    <w:rsid w:val="00AF60EA"/>
    <w:rsid w:val="00B0520E"/>
    <w:rsid w:val="00B05BC1"/>
    <w:rsid w:val="00B05BCF"/>
    <w:rsid w:val="00B15827"/>
    <w:rsid w:val="00B17347"/>
    <w:rsid w:val="00B343EA"/>
    <w:rsid w:val="00B40569"/>
    <w:rsid w:val="00B5293D"/>
    <w:rsid w:val="00B66F8D"/>
    <w:rsid w:val="00B70944"/>
    <w:rsid w:val="00BA4E16"/>
    <w:rsid w:val="00BA6EF3"/>
    <w:rsid w:val="00BB3A1F"/>
    <w:rsid w:val="00BB3EF0"/>
    <w:rsid w:val="00BB7CB5"/>
    <w:rsid w:val="00BC3E5A"/>
    <w:rsid w:val="00BC443B"/>
    <w:rsid w:val="00BC48AD"/>
    <w:rsid w:val="00BC7B88"/>
    <w:rsid w:val="00BE6EAC"/>
    <w:rsid w:val="00C078EE"/>
    <w:rsid w:val="00C22682"/>
    <w:rsid w:val="00C24AB1"/>
    <w:rsid w:val="00C256F4"/>
    <w:rsid w:val="00C26DB0"/>
    <w:rsid w:val="00C3235F"/>
    <w:rsid w:val="00C33D8D"/>
    <w:rsid w:val="00C33F67"/>
    <w:rsid w:val="00C66922"/>
    <w:rsid w:val="00CA619C"/>
    <w:rsid w:val="00CA61E9"/>
    <w:rsid w:val="00CC2219"/>
    <w:rsid w:val="00CE0E1E"/>
    <w:rsid w:val="00CE7833"/>
    <w:rsid w:val="00CF1473"/>
    <w:rsid w:val="00CF21FE"/>
    <w:rsid w:val="00CF635A"/>
    <w:rsid w:val="00D056EA"/>
    <w:rsid w:val="00D27840"/>
    <w:rsid w:val="00D30D46"/>
    <w:rsid w:val="00D35D02"/>
    <w:rsid w:val="00D440E6"/>
    <w:rsid w:val="00D8513D"/>
    <w:rsid w:val="00D9097C"/>
    <w:rsid w:val="00DB19B7"/>
    <w:rsid w:val="00DB5267"/>
    <w:rsid w:val="00DC4DE5"/>
    <w:rsid w:val="00DC532A"/>
    <w:rsid w:val="00DE2062"/>
    <w:rsid w:val="00DF23A3"/>
    <w:rsid w:val="00DF53AA"/>
    <w:rsid w:val="00E223B2"/>
    <w:rsid w:val="00E31978"/>
    <w:rsid w:val="00E434FE"/>
    <w:rsid w:val="00E553F1"/>
    <w:rsid w:val="00E83824"/>
    <w:rsid w:val="00EA089D"/>
    <w:rsid w:val="00EB3ED1"/>
    <w:rsid w:val="00EB67A1"/>
    <w:rsid w:val="00EB7862"/>
    <w:rsid w:val="00EE69DA"/>
    <w:rsid w:val="00F05BA0"/>
    <w:rsid w:val="00F14082"/>
    <w:rsid w:val="00F144E0"/>
    <w:rsid w:val="00F161A4"/>
    <w:rsid w:val="00F20B00"/>
    <w:rsid w:val="00F300C9"/>
    <w:rsid w:val="00F31282"/>
    <w:rsid w:val="00F327E4"/>
    <w:rsid w:val="00F33E22"/>
    <w:rsid w:val="00F44595"/>
    <w:rsid w:val="00F45FCA"/>
    <w:rsid w:val="00F51C96"/>
    <w:rsid w:val="00F94A31"/>
    <w:rsid w:val="00FA55A9"/>
    <w:rsid w:val="00FE3478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8952"/>
  <w15:chartTrackingRefBased/>
  <w15:docId w15:val="{17115811-9029-428E-9AA1-715EA459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A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38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8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38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3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3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3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3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3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3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3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38A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23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8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8E0-A91D-4761-B3C4-CBE37E3B9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8</Pages>
  <Words>1527</Words>
  <Characters>8707</Characters>
  <Application>Microsoft Office Word</Application>
  <DocSecurity>0</DocSecurity>
  <Lines>72</Lines>
  <Paragraphs>20</Paragraphs>
  <ScaleCrop>false</ScaleCrop>
  <Company>LR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, Mano</dc:creator>
  <cp:keywords/>
  <dc:description/>
  <cp:lastModifiedBy>Sundar, Mano</cp:lastModifiedBy>
  <cp:revision>238</cp:revision>
  <dcterms:created xsi:type="dcterms:W3CDTF">2025-05-31T03:58:00Z</dcterms:created>
  <dcterms:modified xsi:type="dcterms:W3CDTF">2025-06-03T07:07:00Z</dcterms:modified>
</cp:coreProperties>
</file>